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AF6DA" w14:textId="5CAE1BCC" w:rsidR="009F22B2" w:rsidRPr="006D31AD" w:rsidRDefault="009F22B2" w:rsidP="007570DC">
      <w:pPr>
        <w:spacing w:line="640" w:lineRule="exact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6D31A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2870742" wp14:editId="73494377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481446" cy="540000"/>
            <wp:effectExtent l="0" t="0" r="0" b="0"/>
            <wp:wrapNone/>
            <wp:docPr id="2" name="Picture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46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1AD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3C0D00C8" w14:textId="77777777" w:rsidR="009F22B2" w:rsidRPr="006D31AD" w:rsidRDefault="00ED4587" w:rsidP="007570DC">
      <w:pPr>
        <w:tabs>
          <w:tab w:val="center" w:pos="4678"/>
          <w:tab w:val="left" w:pos="9071"/>
        </w:tabs>
        <w:spacing w:before="120"/>
        <w:ind w:right="-51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E34029" wp14:editId="346CBC73">
                <wp:simplePos x="0" y="0"/>
                <wp:positionH relativeFrom="column">
                  <wp:posOffset>791845</wp:posOffset>
                </wp:positionH>
                <wp:positionV relativeFrom="paragraph">
                  <wp:posOffset>328295</wp:posOffset>
                </wp:positionV>
                <wp:extent cx="4968875" cy="0"/>
                <wp:effectExtent l="5080" t="8890" r="7620" b="1016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8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8CB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2.35pt;margin-top:25.85pt;width:39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">
                <v:stroke dashstyle="1 1" endcap="round"/>
              </v:shape>
            </w:pict>
          </mc:Fallback>
        </mc:AlternateContent>
      </w:r>
      <w:r w:rsidR="009F22B2" w:rsidRPr="006D31AD">
        <w:rPr>
          <w:rFonts w:ascii="TH SarabunPSK" w:hAnsi="TH SarabunPSK" w:cs="TH SarabunPSK"/>
          <w:b/>
          <w:bCs/>
          <w:sz w:val="38"/>
          <w:szCs w:val="38"/>
          <w:cs/>
        </w:rPr>
        <w:t>ส่วนราชการ</w:t>
      </w:r>
      <w:r w:rsidR="009F22B2" w:rsidRPr="006D31AD">
        <w:rPr>
          <w:rFonts w:ascii="TH SarabunPSK" w:hAnsi="TH SarabunPSK" w:cs="TH SarabunPSK"/>
          <w:sz w:val="32"/>
          <w:szCs w:val="32"/>
          <w:cs/>
        </w:rPr>
        <w:tab/>
      </w:r>
      <w:r w:rsidR="009F22B2" w:rsidRPr="006D31AD">
        <w:rPr>
          <w:rFonts w:ascii="TH SarabunPSK" w:hAnsi="TH SarabunPSK" w:cs="TH SarabunPSK"/>
          <w:color w:val="0000FF"/>
          <w:sz w:val="32"/>
          <w:szCs w:val="32"/>
          <w:cs/>
        </w:rPr>
        <w:t>(หน่วยงานราชการ)</w:t>
      </w:r>
      <w:r w:rsidR="009F22B2" w:rsidRPr="006D31AD">
        <w:rPr>
          <w:rFonts w:ascii="TH SarabunPSK" w:hAnsi="TH SarabunPSK" w:cs="TH SarabunPSK"/>
          <w:sz w:val="32"/>
          <w:szCs w:val="32"/>
          <w:cs/>
        </w:rPr>
        <w:t xml:space="preserve"> โทรศัพท์</w:t>
      </w:r>
      <w:r w:rsidR="006358AF" w:rsidRPr="006D31A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9F22B2" w:rsidRPr="006D31AD">
        <w:rPr>
          <w:rFonts w:ascii="TH SarabunPSK" w:hAnsi="TH SarabunPSK" w:cs="TH SarabunPSK"/>
          <w:color w:val="0000FF"/>
          <w:sz w:val="32"/>
          <w:szCs w:val="32"/>
          <w:cs/>
        </w:rPr>
        <w:t>(ของหน่วยงาน)</w:t>
      </w:r>
      <w:r w:rsidR="009F22B2" w:rsidRPr="006D31AD">
        <w:rPr>
          <w:rFonts w:ascii="TH SarabunPSK" w:hAnsi="TH SarabunPSK" w:cs="TH SarabunPSK"/>
          <w:sz w:val="32"/>
          <w:szCs w:val="32"/>
          <w:cs/>
        </w:rPr>
        <w:tab/>
      </w:r>
    </w:p>
    <w:p w14:paraId="59E3CE99" w14:textId="08B149AF" w:rsidR="009F22B2" w:rsidRPr="006D31AD" w:rsidRDefault="00ED4587" w:rsidP="009F22B2">
      <w:pPr>
        <w:tabs>
          <w:tab w:val="left" w:pos="851"/>
          <w:tab w:val="left" w:pos="9071"/>
        </w:tabs>
        <w:spacing w:before="60"/>
        <w:ind w:right="-51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52AE8" wp14:editId="34DBE0DF">
                <wp:simplePos x="0" y="0"/>
                <wp:positionH relativeFrom="column">
                  <wp:posOffset>3086735</wp:posOffset>
                </wp:positionH>
                <wp:positionV relativeFrom="paragraph">
                  <wp:posOffset>260350</wp:posOffset>
                </wp:positionV>
                <wp:extent cx="2673985" cy="0"/>
                <wp:effectExtent l="13970" t="11430" r="7620" b="762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398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467F5" id="AutoShape 5" o:spid="_x0000_s1026" type="#_x0000_t32" style="position:absolute;margin-left:243.05pt;margin-top:20.5pt;width:210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">
                <v:stroke dashstyle="1 1" endcap="round"/>
              </v:shape>
            </w:pict>
          </mc:Fallback>
        </mc:AlternateContent>
      </w:r>
      <w:r w:rsidRPr="006D31AD">
        <w:rPr>
          <w:rFonts w:ascii="TH SarabunPSK" w:hAnsi="TH SarabunPSK" w:cs="TH SarabunPSK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E95A3" wp14:editId="4BCF8B1F">
                <wp:simplePos x="0" y="0"/>
                <wp:positionH relativeFrom="column">
                  <wp:posOffset>110490</wp:posOffset>
                </wp:positionH>
                <wp:positionV relativeFrom="paragraph">
                  <wp:posOffset>260350</wp:posOffset>
                </wp:positionV>
                <wp:extent cx="2673985" cy="0"/>
                <wp:effectExtent l="9525" t="11430" r="12065" b="762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398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7F379" id="AutoShape 4" o:spid="_x0000_s1026" type="#_x0000_t32" style="position:absolute;margin-left:8.7pt;margin-top:20.5pt;width:210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">
                <v:stroke dashstyle="1 1" endcap="round"/>
              </v:shape>
            </w:pict>
          </mc:Fallback>
        </mc:AlternateContent>
      </w:r>
      <w:r w:rsidR="009F22B2" w:rsidRPr="006D31AD">
        <w:rPr>
          <w:rFonts w:ascii="TH SarabunPSK" w:hAnsi="TH SarabunPSK" w:cs="TH SarabunPSK"/>
          <w:b/>
          <w:bCs/>
          <w:sz w:val="38"/>
          <w:szCs w:val="38"/>
          <w:cs/>
        </w:rPr>
        <w:t>ที่</w:t>
      </w:r>
      <w:r w:rsidR="006358AF" w:rsidRPr="006D31AD">
        <w:rPr>
          <w:rFonts w:ascii="TH SarabunPSK" w:hAnsi="TH SarabunPSK" w:cs="TH SarabunPSK"/>
          <w:b/>
          <w:bCs/>
          <w:sz w:val="38"/>
          <w:szCs w:val="38"/>
          <w:cs/>
        </w:rPr>
        <w:t xml:space="preserve">  </w:t>
      </w:r>
      <w:r w:rsidR="009F22B2" w:rsidRPr="006D31AD">
        <w:rPr>
          <w:rFonts w:ascii="TH SarabunPSK" w:hAnsi="TH SarabunPSK" w:cs="TH SarabunPSK"/>
          <w:color w:val="0000FF"/>
          <w:sz w:val="32"/>
          <w:szCs w:val="32"/>
          <w:cs/>
        </w:rPr>
        <w:t>(เลขที่หนังสือของหน่วยงาน)</w:t>
      </w:r>
      <w:r w:rsidR="006358AF" w:rsidRPr="006D31AD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              </w:t>
      </w:r>
      <w:r w:rsidR="009F22B2" w:rsidRPr="006D31AD">
        <w:rPr>
          <w:rFonts w:ascii="TH SarabunPSK" w:hAnsi="TH SarabunPSK" w:cs="TH SarabunPSK"/>
          <w:b/>
          <w:bCs/>
          <w:sz w:val="38"/>
          <w:szCs w:val="38"/>
          <w:cs/>
        </w:rPr>
        <w:t>วันที่</w:t>
      </w:r>
      <w:r w:rsidR="005D084B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       </w:t>
      </w:r>
      <w:r w:rsidR="00951026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5D084B" w:rsidRPr="005D084B">
        <w:rPr>
          <w:rFonts w:ascii="TH SarabunPSK" w:hAnsi="TH SarabunPSK" w:cs="TH SarabunPSK" w:hint="cs"/>
          <w:sz w:val="32"/>
          <w:szCs w:val="32"/>
          <w:cs/>
        </w:rPr>
        <w:t xml:space="preserve">  2568</w:t>
      </w:r>
      <w:r w:rsidR="009F22B2" w:rsidRPr="006D31AD">
        <w:rPr>
          <w:rFonts w:ascii="TH SarabunPSK" w:hAnsi="TH SarabunPSK" w:cs="TH SarabunPSK"/>
          <w:sz w:val="32"/>
          <w:szCs w:val="32"/>
        </w:rPr>
        <w:tab/>
      </w:r>
    </w:p>
    <w:p w14:paraId="1379AA89" w14:textId="31B06F4E" w:rsidR="00693A66" w:rsidRPr="006D31AD" w:rsidRDefault="00ED4587" w:rsidP="009F22B2">
      <w:pPr>
        <w:tabs>
          <w:tab w:val="left" w:pos="851"/>
          <w:tab w:val="left" w:pos="9071"/>
        </w:tabs>
        <w:spacing w:before="60"/>
        <w:ind w:right="-58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8F64E" wp14:editId="7CAE0A90">
                <wp:simplePos x="0" y="0"/>
                <wp:positionH relativeFrom="column">
                  <wp:posOffset>326390</wp:posOffset>
                </wp:positionH>
                <wp:positionV relativeFrom="paragraph">
                  <wp:posOffset>276860</wp:posOffset>
                </wp:positionV>
                <wp:extent cx="5434330" cy="0"/>
                <wp:effectExtent l="6350" t="10795" r="7620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433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F970F" id="AutoShape 3" o:spid="_x0000_s1026" type="#_x0000_t32" style="position:absolute;margin-left:25.7pt;margin-top:21.8pt;width:427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">
                <v:stroke dashstyle="1 1" endcap="round"/>
              </v:shape>
            </w:pict>
          </mc:Fallback>
        </mc:AlternateContent>
      </w:r>
      <w:r w:rsidR="00693A66" w:rsidRPr="006D31AD">
        <w:rPr>
          <w:rFonts w:ascii="TH SarabunPSK" w:hAnsi="TH SarabunPSK" w:cs="TH SarabunPSK"/>
          <w:b/>
          <w:bCs/>
          <w:sz w:val="38"/>
          <w:szCs w:val="38"/>
          <w:cs/>
        </w:rPr>
        <w:t>เรื่อง</w:t>
      </w:r>
      <w:r w:rsidR="006358AF" w:rsidRPr="006D31AD">
        <w:rPr>
          <w:rFonts w:ascii="TH SarabunPSK" w:hAnsi="TH SarabunPSK" w:cs="TH SarabunPSK"/>
          <w:b/>
          <w:bCs/>
          <w:sz w:val="38"/>
          <w:szCs w:val="38"/>
          <w:cs/>
        </w:rPr>
        <w:t xml:space="preserve">  </w:t>
      </w:r>
      <w:r w:rsidR="00693A66" w:rsidRPr="006D31AD">
        <w:rPr>
          <w:rFonts w:ascii="TH SarabunPSK" w:hAnsi="TH SarabunPSK" w:cs="TH SarabunPSK"/>
          <w:sz w:val="32"/>
          <w:szCs w:val="32"/>
          <w:cs/>
        </w:rPr>
        <w:t>ขอขยายเวลาทำการวิจัย</w:t>
      </w:r>
      <w:r w:rsidR="00EE2523">
        <w:rPr>
          <w:rFonts w:ascii="TH SarabunPSK" w:hAnsi="TH SarabunPSK" w:cs="TH SarabunPSK" w:hint="cs"/>
          <w:sz w:val="32"/>
          <w:szCs w:val="32"/>
          <w:cs/>
        </w:rPr>
        <w:t xml:space="preserve"> ครั้งที่ 1</w:t>
      </w:r>
      <w:r w:rsidR="00693A66" w:rsidRPr="006D31AD">
        <w:rPr>
          <w:rFonts w:ascii="TH SarabunPSK" w:hAnsi="TH SarabunPSK" w:cs="TH SarabunPSK"/>
          <w:sz w:val="32"/>
          <w:szCs w:val="32"/>
          <w:cs/>
        </w:rPr>
        <w:tab/>
      </w:r>
    </w:p>
    <w:p w14:paraId="3D901346" w14:textId="3A3BE031" w:rsidR="002B0CE5" w:rsidRPr="006D31AD" w:rsidRDefault="002B0CE5" w:rsidP="007570DC">
      <w:pPr>
        <w:tabs>
          <w:tab w:val="left" w:pos="85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sz w:val="32"/>
          <w:szCs w:val="32"/>
          <w:cs/>
        </w:rPr>
        <w:t>เรีย</w:t>
      </w:r>
      <w:r w:rsidR="00CD4B5A" w:rsidRPr="006D31AD">
        <w:rPr>
          <w:rFonts w:ascii="TH SarabunPSK" w:hAnsi="TH SarabunPSK" w:cs="TH SarabunPSK"/>
          <w:sz w:val="32"/>
          <w:szCs w:val="32"/>
          <w:cs/>
        </w:rPr>
        <w:t>น</w:t>
      </w:r>
      <w:r w:rsidR="006358AF" w:rsidRPr="006D31A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827F7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6827F7" w:rsidRPr="006D31AD">
        <w:rPr>
          <w:rFonts w:ascii="TH SarabunPSK" w:hAnsi="TH SarabunPSK" w:cs="TH SarabunPSK"/>
          <w:sz w:val="32"/>
          <w:szCs w:val="32"/>
          <w:cs/>
          <w:lang w:val="en-AU"/>
        </w:rPr>
        <w:t>อธิการบดี</w:t>
      </w:r>
      <w:r w:rsidR="006827F7">
        <w:rPr>
          <w:rFonts w:ascii="TH SarabunPSK" w:hAnsi="TH SarabunPSK" w:cs="TH SarabunPSK" w:hint="cs"/>
          <w:sz w:val="32"/>
          <w:szCs w:val="32"/>
          <w:cs/>
          <w:lang w:val="en-AU"/>
        </w:rPr>
        <w:t>ประจำวิทยาเขต</w:t>
      </w:r>
      <w:r w:rsidR="006358AF" w:rsidRPr="006D31AD">
        <w:rPr>
          <w:rFonts w:ascii="TH SarabunPSK" w:hAnsi="TH SarabunPSK" w:cs="TH SarabunPSK"/>
          <w:sz w:val="32"/>
          <w:szCs w:val="32"/>
          <w:cs/>
          <w:lang w:val="en-AU"/>
        </w:rPr>
        <w:t xml:space="preserve"> </w:t>
      </w:r>
    </w:p>
    <w:p w14:paraId="3B685F24" w14:textId="6C33317F" w:rsidR="00320A38" w:rsidRPr="006D31AD" w:rsidRDefault="00320A38" w:rsidP="005D084B">
      <w:pPr>
        <w:pStyle w:val="a9"/>
        <w:tabs>
          <w:tab w:val="left" w:pos="1418"/>
        </w:tabs>
        <w:spacing w:before="240"/>
        <w:ind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D31AD">
        <w:rPr>
          <w:rFonts w:ascii="TH SarabunPSK" w:hAnsi="TH SarabunPSK" w:cs="TH SarabunPSK"/>
          <w:sz w:val="32"/>
          <w:szCs w:val="32"/>
          <w:cs/>
        </w:rPr>
        <w:tab/>
      </w:r>
      <w:r w:rsidR="00A76ECA" w:rsidRPr="00FA24E0">
        <w:rPr>
          <w:rFonts w:ascii="TH SarabunPSK" w:hAnsi="TH SarabunPSK" w:cs="TH SarabunPSK"/>
          <w:sz w:val="32"/>
          <w:szCs w:val="32"/>
          <w:cs/>
        </w:rPr>
        <w:t>ตามที่ข้าพเจ้า.........</w:t>
      </w:r>
      <w:r w:rsidR="00A76ECA" w:rsidRPr="00FA24E0">
        <w:rPr>
          <w:rFonts w:ascii="TH SarabunPSK" w:hAnsi="TH SarabunPSK" w:cs="TH SarabunPSK"/>
          <w:color w:val="FF0000"/>
          <w:sz w:val="32"/>
          <w:szCs w:val="32"/>
          <w:cs/>
        </w:rPr>
        <w:t>(ศ./รศ./ผศ./นาย/นาง/นางสาว)</w:t>
      </w:r>
      <w:r w:rsidR="00A76ECA" w:rsidRPr="00FA24E0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136079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A76ECA" w:rsidRPr="00FA24E0">
        <w:rPr>
          <w:rFonts w:ascii="TH SarabunPSK" w:hAnsi="TH SarabunPSK" w:cs="TH SarabunPSK"/>
          <w:sz w:val="32"/>
          <w:szCs w:val="32"/>
          <w:cs/>
        </w:rPr>
        <w:t>.............                    สังกัด...............................</w:t>
      </w:r>
      <w:r w:rsidR="00A76EC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A76ECA" w:rsidRPr="00FA24E0">
        <w:rPr>
          <w:rFonts w:ascii="TH SarabunPSK" w:hAnsi="TH SarabunPSK" w:cs="TH SarabunPSK"/>
          <w:sz w:val="32"/>
          <w:szCs w:val="32"/>
          <w:cs/>
        </w:rPr>
        <w:t>...... ได้รับทุนสนับสนุน</w:t>
      </w:r>
      <w:r w:rsidR="00136079" w:rsidRPr="00136079">
        <w:rPr>
          <w:rFonts w:ascii="TH SarabunPSK" w:hAnsi="TH SarabunPSK" w:cs="TH SarabunPSK"/>
          <w:sz w:val="32"/>
          <w:szCs w:val="32"/>
          <w:cs/>
        </w:rPr>
        <w:t>โครงการวิจัย ประเภททุนสนับสนุนงานมูลฐาน (</w:t>
      </w:r>
      <w:r w:rsidR="00136079" w:rsidRPr="00136079">
        <w:rPr>
          <w:rFonts w:ascii="TH SarabunPSK" w:hAnsi="TH SarabunPSK" w:cs="TH SarabunPSK"/>
          <w:sz w:val="32"/>
          <w:szCs w:val="32"/>
        </w:rPr>
        <w:t xml:space="preserve">Fundamental Fund) </w:t>
      </w:r>
      <w:r w:rsidR="00136079" w:rsidRPr="00136079">
        <w:rPr>
          <w:rFonts w:ascii="TH SarabunPSK" w:hAnsi="TH SarabunPSK" w:cs="TH SarabunPSK"/>
          <w:sz w:val="32"/>
          <w:szCs w:val="32"/>
          <w:cs/>
        </w:rPr>
        <w:t>ประจำปีงบประมาณ พ.ศ. 256</w:t>
      </w:r>
      <w:r w:rsidR="00951026">
        <w:rPr>
          <w:rFonts w:ascii="TH SarabunPSK" w:hAnsi="TH SarabunPSK" w:cs="TH SarabunPSK" w:hint="cs"/>
          <w:sz w:val="32"/>
          <w:szCs w:val="32"/>
          <w:cs/>
        </w:rPr>
        <w:t>8</w:t>
      </w:r>
      <w:r w:rsidR="00136079" w:rsidRPr="00136079">
        <w:rPr>
          <w:rFonts w:ascii="TH SarabunPSK" w:hAnsi="TH SarabunPSK" w:cs="TH SarabunPSK"/>
          <w:sz w:val="32"/>
          <w:szCs w:val="32"/>
          <w:cs/>
        </w:rPr>
        <w:t xml:space="preserve"> ให้ดำเนินโครงการวิจัย</w:t>
      </w:r>
      <w:r w:rsidR="00A76ECA" w:rsidRPr="00FA24E0">
        <w:rPr>
          <w:rFonts w:ascii="TH SarabunPSK" w:hAnsi="TH SarabunPSK" w:cs="TH SarabunPSK"/>
          <w:sz w:val="32"/>
          <w:szCs w:val="32"/>
          <w:cs/>
        </w:rPr>
        <w:t xml:space="preserve"> เรื่อ</w:t>
      </w:r>
      <w:r w:rsidR="005D084B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="00A76ECA" w:rsidRPr="00FA24E0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A76ECA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A76ECA" w:rsidRPr="00FA24E0">
        <w:rPr>
          <w:rFonts w:ascii="TH SarabunPSK" w:hAnsi="TH SarabunPSK" w:cs="TH SarabunPSK"/>
          <w:sz w:val="32"/>
          <w:szCs w:val="32"/>
          <w:cs/>
        </w:rPr>
        <w:t>..</w:t>
      </w:r>
      <w:r w:rsidR="005D084B"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</w:t>
      </w:r>
      <w:r w:rsidR="00A76ECA" w:rsidRPr="00FA24E0">
        <w:rPr>
          <w:rFonts w:ascii="TH SarabunPSK" w:hAnsi="TH SarabunPSK" w:cs="TH SarabunPSK"/>
          <w:sz w:val="32"/>
          <w:szCs w:val="32"/>
          <w:cs/>
        </w:rPr>
        <w:t>งบประมาณ...............</w:t>
      </w:r>
      <w:r w:rsidR="005D084B">
        <w:rPr>
          <w:rFonts w:ascii="TH SarabunPSK" w:hAnsi="TH SarabunPSK" w:cs="TH SarabunPSK" w:hint="cs"/>
          <w:sz w:val="32"/>
          <w:szCs w:val="32"/>
          <w:cs/>
        </w:rPr>
        <w:t>....</w:t>
      </w:r>
      <w:r w:rsidR="00A76ECA" w:rsidRPr="00FA24E0">
        <w:rPr>
          <w:rFonts w:ascii="TH SarabunPSK" w:hAnsi="TH SarabunPSK" w:cs="TH SarabunPSK"/>
          <w:sz w:val="32"/>
          <w:szCs w:val="32"/>
          <w:cs/>
        </w:rPr>
        <w:t>...บาท (......</w:t>
      </w:r>
      <w:r w:rsidR="004A0801">
        <w:rPr>
          <w:rFonts w:ascii="TH SarabunPSK" w:hAnsi="TH SarabunPSK" w:cs="TH SarabunPSK" w:hint="cs"/>
          <w:sz w:val="32"/>
          <w:szCs w:val="32"/>
          <w:cs/>
        </w:rPr>
        <w:t>.</w:t>
      </w:r>
      <w:r w:rsidR="005D084B">
        <w:rPr>
          <w:rFonts w:ascii="TH SarabunPSK" w:hAnsi="TH SarabunPSK" w:cs="TH SarabunPSK" w:hint="cs"/>
          <w:sz w:val="32"/>
          <w:szCs w:val="32"/>
          <w:cs/>
        </w:rPr>
        <w:t>......</w:t>
      </w:r>
      <w:r w:rsidR="004A080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A76ECA">
        <w:rPr>
          <w:rFonts w:ascii="TH SarabunPSK" w:hAnsi="TH SarabunPSK" w:cs="TH SarabunPSK" w:hint="cs"/>
          <w:sz w:val="32"/>
          <w:szCs w:val="32"/>
          <w:cs/>
        </w:rPr>
        <w:t>....</w:t>
      </w:r>
      <w:r w:rsidR="00A76ECA" w:rsidRPr="00FA24E0">
        <w:rPr>
          <w:rFonts w:ascii="TH SarabunPSK" w:hAnsi="TH SarabunPSK" w:cs="TH SarabunPSK"/>
          <w:sz w:val="32"/>
          <w:szCs w:val="32"/>
          <w:cs/>
        </w:rPr>
        <w:t xml:space="preserve">...บาทถ้วน) </w:t>
      </w:r>
    </w:p>
    <w:p w14:paraId="38373BC5" w14:textId="27D7C483" w:rsidR="002B0CE5" w:rsidRPr="006D31AD" w:rsidRDefault="00951026" w:rsidP="005D084B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sz w:val="32"/>
          <w:szCs w:val="32"/>
          <w:cs/>
        </w:rPr>
        <w:t>มีระยะเวลาดำเนิน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-.....ปี  10  </w:t>
      </w:r>
      <w:r w:rsidRPr="006D31AD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 </w:t>
      </w:r>
      <w:r w:rsidRPr="006D31AD">
        <w:rPr>
          <w:rFonts w:ascii="TH SarabunPSK" w:hAnsi="TH SarabunPSK" w:cs="TH SarabunPSK"/>
          <w:sz w:val="32"/>
          <w:szCs w:val="32"/>
          <w:cs/>
        </w:rPr>
        <w:t xml:space="preserve">วัน นับตั้งแต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31AD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 </w:t>
      </w:r>
      <w:r w:rsidRPr="006D31AD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ฤศจิกายน </w:t>
      </w:r>
      <w:r w:rsidRPr="006D31AD">
        <w:rPr>
          <w:rFonts w:ascii="TH SarabunPSK" w:hAnsi="TH SarabunPSK" w:cs="TH SarabunPSK"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7 </w:t>
      </w:r>
      <w:r w:rsidRPr="006D31AD">
        <w:rPr>
          <w:rFonts w:ascii="TH SarabunPSK" w:hAnsi="TH SarabunPSK" w:cs="TH SarabunPSK"/>
          <w:sz w:val="32"/>
          <w:szCs w:val="32"/>
          <w:cs/>
        </w:rPr>
        <w:t>ถึ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30 เดือน กันยายน </w:t>
      </w:r>
      <w:r w:rsidRPr="006D31AD">
        <w:rPr>
          <w:rFonts w:ascii="TH SarabunPSK" w:hAnsi="TH SarabunPSK" w:cs="TH SarabunPSK"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8  </w:t>
      </w:r>
      <w:r w:rsidRPr="006D31AD">
        <w:rPr>
          <w:rFonts w:ascii="TH SarabunPSK" w:hAnsi="TH SarabunPSK" w:cs="TH SarabunPSK"/>
          <w:sz w:val="32"/>
          <w:szCs w:val="32"/>
          <w:cs/>
        </w:rPr>
        <w:t>ซึ่งได้ดำเนินโครงการวิจัยไปแล้วร้อยละ</w:t>
      </w:r>
      <w:r w:rsidR="00794A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0CE5" w:rsidRPr="006D31AD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39FCCFC1" w14:textId="2CFDBED5" w:rsidR="002B0CE5" w:rsidRPr="006D31AD" w:rsidRDefault="00320A38" w:rsidP="005D084B">
      <w:pPr>
        <w:spacing w:before="24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E2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0CE5" w:rsidRPr="00A76ECA">
        <w:rPr>
          <w:rFonts w:ascii="TH SarabunPSK" w:hAnsi="TH SarabunPSK" w:cs="TH SarabunPSK"/>
          <w:color w:val="FF0000"/>
          <w:sz w:val="32"/>
          <w:szCs w:val="32"/>
          <w:cs/>
        </w:rPr>
        <w:t>......(</w:t>
      </w:r>
      <w:r w:rsidR="00E358FA" w:rsidRPr="00A76ECA">
        <w:rPr>
          <w:rFonts w:ascii="TH SarabunPSK" w:hAnsi="TH SarabunPSK" w:cs="TH SarabunPSK"/>
          <w:color w:val="FF0000"/>
          <w:sz w:val="32"/>
          <w:szCs w:val="32"/>
          <w:cs/>
        </w:rPr>
        <w:t>โปรด</w:t>
      </w:r>
      <w:r w:rsidR="002B0CE5" w:rsidRPr="00A76ECA">
        <w:rPr>
          <w:rFonts w:ascii="TH SarabunPSK" w:hAnsi="TH SarabunPSK" w:cs="TH SarabunPSK"/>
          <w:color w:val="FF0000"/>
          <w:sz w:val="32"/>
          <w:szCs w:val="32"/>
          <w:cs/>
        </w:rPr>
        <w:t>ระบุสาเหตุ</w:t>
      </w:r>
      <w:r w:rsidR="00A76ECA" w:rsidRPr="00A76ECA">
        <w:rPr>
          <w:rFonts w:ascii="TH SarabunPSK" w:hAnsi="TH SarabunPSK" w:cs="TH SarabunPSK" w:hint="cs"/>
          <w:color w:val="FF0000"/>
          <w:sz w:val="32"/>
          <w:szCs w:val="32"/>
          <w:cs/>
        </w:rPr>
        <w:t>ของการขยายเวลา</w:t>
      </w:r>
      <w:r w:rsidR="002B0CE5" w:rsidRPr="00A76ECA">
        <w:rPr>
          <w:rFonts w:ascii="TH SarabunPSK" w:hAnsi="TH SarabunPSK" w:cs="TH SarabunPSK"/>
          <w:color w:val="FF0000"/>
          <w:sz w:val="32"/>
          <w:szCs w:val="32"/>
          <w:cs/>
        </w:rPr>
        <w:t>).......................</w:t>
      </w:r>
      <w:r w:rsidR="001521E4" w:rsidRPr="00A76ECA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A76ECA" w:rsidRPr="00A76ECA">
        <w:rPr>
          <w:rFonts w:ascii="TH SarabunPSK" w:hAnsi="TH SarabunPSK" w:cs="TH SarabunPSK"/>
          <w:color w:val="FF0000"/>
          <w:sz w:val="32"/>
          <w:szCs w:val="32"/>
        </w:rPr>
        <w:t>.............</w:t>
      </w:r>
      <w:r w:rsidR="00E358FA" w:rsidRPr="00A76ECA">
        <w:rPr>
          <w:rFonts w:ascii="TH SarabunPSK" w:hAnsi="TH SarabunPSK" w:cs="TH SarabunPSK"/>
          <w:color w:val="FF0000"/>
          <w:sz w:val="32"/>
          <w:szCs w:val="32"/>
          <w:cs/>
        </w:rPr>
        <w:t>.........</w:t>
      </w:r>
      <w:r w:rsidR="001521E4" w:rsidRPr="00A76ECA">
        <w:rPr>
          <w:rFonts w:ascii="TH SarabunPSK" w:hAnsi="TH SarabunPSK" w:cs="TH SarabunPSK"/>
          <w:color w:val="FF0000"/>
          <w:sz w:val="32"/>
          <w:szCs w:val="32"/>
          <w:cs/>
        </w:rPr>
        <w:t>..</w:t>
      </w:r>
      <w:r w:rsidR="009F22B2" w:rsidRPr="00A76ECA">
        <w:rPr>
          <w:rFonts w:ascii="TH SarabunPSK" w:hAnsi="TH SarabunPSK" w:cs="TH SarabunPSK"/>
          <w:color w:val="FF0000"/>
          <w:sz w:val="32"/>
          <w:szCs w:val="32"/>
          <w:cs/>
        </w:rPr>
        <w:t>............</w:t>
      </w:r>
      <w:r w:rsidR="003B167C" w:rsidRPr="00A76ECA">
        <w:rPr>
          <w:rFonts w:ascii="TH SarabunPSK" w:hAnsi="TH SarabunPSK" w:cs="TH SarabunPSK"/>
          <w:color w:val="FF0000"/>
          <w:sz w:val="32"/>
          <w:szCs w:val="32"/>
          <w:cs/>
        </w:rPr>
        <w:t>..........</w:t>
      </w:r>
      <w:r w:rsidR="007570DC" w:rsidRPr="00A76ECA">
        <w:rPr>
          <w:rFonts w:ascii="TH SarabunPSK" w:hAnsi="TH SarabunPSK" w:cs="TH SarabunPSK"/>
          <w:color w:val="FF0000"/>
          <w:sz w:val="32"/>
          <w:szCs w:val="32"/>
        </w:rPr>
        <w:t>.........</w:t>
      </w:r>
    </w:p>
    <w:p w14:paraId="32BAFB20" w14:textId="4BA63EB3" w:rsidR="002B0CE5" w:rsidRPr="006D31AD" w:rsidRDefault="002B0CE5" w:rsidP="005D084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924CE4" w:rsidRPr="006D31AD">
        <w:rPr>
          <w:rFonts w:ascii="TH SarabunPSK" w:hAnsi="TH SarabunPSK" w:cs="TH SarabunPSK"/>
          <w:sz w:val="32"/>
          <w:szCs w:val="32"/>
          <w:cs/>
        </w:rPr>
        <w:t>..</w:t>
      </w:r>
      <w:r w:rsidRPr="006D31AD">
        <w:rPr>
          <w:rFonts w:ascii="TH SarabunPSK" w:hAnsi="TH SarabunPSK" w:cs="TH SarabunPSK"/>
          <w:sz w:val="32"/>
          <w:szCs w:val="32"/>
          <w:cs/>
        </w:rPr>
        <w:t>.................</w:t>
      </w:r>
      <w:r w:rsidR="009F22B2" w:rsidRPr="006D31AD">
        <w:rPr>
          <w:rFonts w:ascii="TH SarabunPSK" w:hAnsi="TH SarabunPSK" w:cs="TH SarabunPSK"/>
          <w:sz w:val="32"/>
          <w:szCs w:val="32"/>
          <w:cs/>
        </w:rPr>
        <w:t>.....</w:t>
      </w:r>
      <w:r w:rsidRPr="006D31AD">
        <w:rPr>
          <w:rFonts w:ascii="TH SarabunPSK" w:hAnsi="TH SarabunPSK" w:cs="TH SarabunPSK"/>
          <w:sz w:val="32"/>
          <w:szCs w:val="32"/>
          <w:cs/>
        </w:rPr>
        <w:t>.</w:t>
      </w:r>
      <w:r w:rsidR="007570DC" w:rsidRPr="006D31AD">
        <w:rPr>
          <w:rFonts w:ascii="TH SarabunPSK" w:hAnsi="TH SarabunPSK" w:cs="TH SarabunPSK"/>
          <w:sz w:val="32"/>
          <w:szCs w:val="32"/>
        </w:rPr>
        <w:t>.......</w:t>
      </w:r>
    </w:p>
    <w:p w14:paraId="4A40D690" w14:textId="3137F9F7" w:rsidR="00320A38" w:rsidRDefault="00320A38" w:rsidP="00A7583A">
      <w:pPr>
        <w:spacing w:before="240"/>
        <w:ind w:firstLine="851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6D31AD">
        <w:rPr>
          <w:rFonts w:ascii="TH SarabunPSK" w:hAnsi="TH SarabunPSK" w:cs="TH SarabunPSK"/>
          <w:spacing w:val="2"/>
          <w:sz w:val="32"/>
          <w:szCs w:val="32"/>
          <w:cs/>
        </w:rPr>
        <w:t>ดังนั้น เพื่อให้การดำเนินโครงการวิจัยแล้วเสร็จ</w:t>
      </w:r>
      <w:r w:rsidR="00A7583A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6D31AD">
        <w:rPr>
          <w:rFonts w:ascii="TH SarabunPSK" w:hAnsi="TH SarabunPSK" w:cs="TH SarabunPSK"/>
          <w:spacing w:val="2"/>
          <w:sz w:val="32"/>
          <w:szCs w:val="32"/>
          <w:cs/>
        </w:rPr>
        <w:t>และเกิดประโยชน์กับมหาวิทยาลัย จึงขอขยายเวลาทำ</w:t>
      </w:r>
      <w:r w:rsidRPr="006D31AD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1360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607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</w:p>
    <w:p w14:paraId="530A1364" w14:textId="77777777" w:rsidR="00AC6A1D" w:rsidRPr="006D31AD" w:rsidRDefault="00AC6A1D" w:rsidP="00A7583A">
      <w:pPr>
        <w:spacing w:before="24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330F8CD4" w14:textId="13103CC6" w:rsidR="00951026" w:rsidRDefault="00951026" w:rsidP="00951026">
      <w:pPr>
        <w:tabs>
          <w:tab w:val="left" w:pos="1276"/>
          <w:tab w:val="left" w:pos="2127"/>
        </w:tabs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5C342C">
        <w:rPr>
          <w:rFonts w:ascii="TH SarabunPSK" w:hAnsi="TH SarabunPSK" w:cs="TH SarabunPSK"/>
          <w:b/>
          <w:bCs/>
          <w:spacing w:val="-4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61CC">
        <w:rPr>
          <w:rFonts w:ascii="TH SarabunPSK" w:hAnsi="TH SarabunPSK" w:cs="TH SarabunPSK"/>
          <w:sz w:val="32"/>
          <w:szCs w:val="32"/>
          <w:cs/>
        </w:rPr>
        <w:t>ครั้งที่ 1</w:t>
      </w:r>
      <w:r w:rsidRPr="007D61CC">
        <w:rPr>
          <w:rFonts w:ascii="TH SarabunPSK" w:hAnsi="TH SarabunPSK" w:cs="TH SarabunPSK"/>
          <w:sz w:val="32"/>
          <w:szCs w:val="32"/>
          <w:cs/>
        </w:rPr>
        <w:tab/>
        <w:t>ระหว่าง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Pr="007D61CC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ุลาคม </w:t>
      </w:r>
      <w:r>
        <w:rPr>
          <w:rFonts w:ascii="TH SarabunPSK" w:hAnsi="TH SarabunPSK" w:cs="TH SarabunPSK"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sz w:val="32"/>
          <w:szCs w:val="32"/>
          <w:cs/>
        </w:rPr>
        <w:t>. 2568</w:t>
      </w:r>
    </w:p>
    <w:p w14:paraId="769A6F3D" w14:textId="7B4CEA75" w:rsidR="00951026" w:rsidRPr="006D31AD" w:rsidRDefault="00951026" w:rsidP="00951026">
      <w:pPr>
        <w:tabs>
          <w:tab w:val="left" w:pos="1276"/>
          <w:tab w:val="left" w:pos="2127"/>
        </w:tabs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1AD">
        <w:rPr>
          <w:rFonts w:ascii="TH SarabunPSK" w:hAnsi="TH SarabunPSK" w:cs="TH SarabunPSK"/>
          <w:b/>
          <w:bCs/>
          <w:sz w:val="32"/>
          <w:szCs w:val="32"/>
          <w:cs/>
        </w:rPr>
        <w:tab/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31AD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</w:t>
      </w:r>
      <w:r w:rsidRPr="006D31AD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นาคม </w:t>
      </w:r>
      <w:r w:rsidRPr="006D31AD">
        <w:rPr>
          <w:rFonts w:ascii="TH SarabunPSK" w:hAnsi="TH SarabunPSK" w:cs="TH SarabunPSK"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sz w:val="32"/>
          <w:szCs w:val="32"/>
          <w:cs/>
        </w:rPr>
        <w:t>. 2569</w:t>
      </w:r>
    </w:p>
    <w:p w14:paraId="1DAA6947" w14:textId="77777777" w:rsidR="00951026" w:rsidRPr="006D31AD" w:rsidRDefault="00951026" w:rsidP="00951026">
      <w:pPr>
        <w:pStyle w:val="ad"/>
        <w:tabs>
          <w:tab w:val="left" w:pos="1276"/>
          <w:tab w:val="left" w:pos="2127"/>
        </w:tabs>
        <w:ind w:left="1211"/>
        <w:jc w:val="thaiDistribute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sz w:val="32"/>
          <w:szCs w:val="32"/>
          <w:cs/>
        </w:rPr>
        <w:tab/>
      </w:r>
      <w:r w:rsidRPr="006D31AD">
        <w:rPr>
          <w:rFonts w:ascii="TH SarabunPSK" w:hAnsi="TH SarabunPSK" w:cs="TH SarabunPSK"/>
          <w:sz w:val="32"/>
          <w:szCs w:val="32"/>
          <w:cs/>
        </w:rPr>
        <w:tab/>
        <w:t>รวมระยะ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 </w:t>
      </w:r>
      <w:r w:rsidRPr="006D31AD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-  </w:t>
      </w:r>
      <w:r w:rsidRPr="006D31AD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14:paraId="2D9594D9" w14:textId="77777777" w:rsidR="00951026" w:rsidRPr="007D61CC" w:rsidRDefault="00951026" w:rsidP="00951026">
      <w:pPr>
        <w:tabs>
          <w:tab w:val="left" w:pos="1276"/>
          <w:tab w:val="left" w:pos="2127"/>
        </w:tabs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61CC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7D61CC">
        <w:rPr>
          <w:rFonts w:ascii="TH SarabunPSK" w:hAnsi="TH SarabunPSK" w:cs="TH SarabunPSK"/>
          <w:sz w:val="32"/>
          <w:szCs w:val="32"/>
          <w:cs/>
        </w:rPr>
        <w:tab/>
        <w:t>ระหว่าง 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7D61CC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5E7C0A51" w14:textId="77777777" w:rsidR="00951026" w:rsidRPr="006D31AD" w:rsidRDefault="00951026" w:rsidP="00951026">
      <w:pPr>
        <w:pStyle w:val="ad"/>
        <w:tabs>
          <w:tab w:val="left" w:pos="1276"/>
          <w:tab w:val="left" w:pos="2127"/>
        </w:tabs>
        <w:ind w:left="1211"/>
        <w:jc w:val="thaiDistribute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1AD">
        <w:rPr>
          <w:rFonts w:ascii="TH SarabunPSK" w:hAnsi="TH SarabunPSK" w:cs="TH SarabunPSK"/>
          <w:b/>
          <w:bCs/>
          <w:sz w:val="32"/>
          <w:szCs w:val="32"/>
          <w:cs/>
        </w:rPr>
        <w:tab/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D31AD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6D31AD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6D31AD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066F0065" w14:textId="57A4BC30" w:rsidR="00136079" w:rsidRPr="006D31AD" w:rsidRDefault="00951026" w:rsidP="00951026">
      <w:pPr>
        <w:pStyle w:val="ad"/>
        <w:tabs>
          <w:tab w:val="left" w:pos="1276"/>
          <w:tab w:val="left" w:pos="2127"/>
        </w:tabs>
        <w:ind w:left="1211"/>
        <w:jc w:val="thaiDistribute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sz w:val="32"/>
          <w:szCs w:val="32"/>
          <w:cs/>
        </w:rPr>
        <w:tab/>
      </w:r>
      <w:r w:rsidRPr="006D31AD">
        <w:rPr>
          <w:rFonts w:ascii="TH SarabunPSK" w:hAnsi="TH SarabunPSK" w:cs="TH SarabunPSK"/>
          <w:sz w:val="32"/>
          <w:szCs w:val="32"/>
          <w:cs/>
        </w:rPr>
        <w:tab/>
        <w:t>รวมระยะเวลา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6D31AD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-  </w:t>
      </w:r>
      <w:r w:rsidRPr="006D31AD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14:paraId="49A10A05" w14:textId="77777777" w:rsidR="002B0CE5" w:rsidRPr="006D31AD" w:rsidRDefault="002B0CE5" w:rsidP="00841D43">
      <w:pPr>
        <w:pStyle w:val="2"/>
        <w:spacing w:after="0"/>
        <w:ind w:firstLine="720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 w:rsidRPr="006D31AD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จึงเรียนมาเพื่อโปรดพิจารณาอนุมัติ</w:t>
      </w:r>
    </w:p>
    <w:p w14:paraId="420A38BC" w14:textId="77777777" w:rsidR="00EC3D4E" w:rsidRDefault="00EC3D4E" w:rsidP="00EC3D4E">
      <w:pPr>
        <w:rPr>
          <w:rFonts w:ascii="TH SarabunPSK" w:hAnsi="TH SarabunPSK" w:cs="TH SarabunPSK"/>
          <w:sz w:val="32"/>
          <w:szCs w:val="32"/>
        </w:rPr>
      </w:pPr>
    </w:p>
    <w:p w14:paraId="766127BB" w14:textId="77777777" w:rsidR="00AC6A1D" w:rsidRPr="006D31AD" w:rsidRDefault="00AC6A1D" w:rsidP="00EC3D4E">
      <w:pPr>
        <w:rPr>
          <w:rFonts w:ascii="TH SarabunPSK" w:hAnsi="TH SarabunPSK" w:cs="TH SarabunPSK"/>
          <w:sz w:val="32"/>
          <w:szCs w:val="32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361"/>
        <w:gridCol w:w="850"/>
        <w:gridCol w:w="4111"/>
      </w:tblGrid>
      <w:tr w:rsidR="00E358FA" w:rsidRPr="006D31AD" w14:paraId="2F2ECB77" w14:textId="77777777" w:rsidTr="002A6D28">
        <w:tc>
          <w:tcPr>
            <w:tcW w:w="4361" w:type="dxa"/>
            <w:vAlign w:val="center"/>
          </w:tcPr>
          <w:p w14:paraId="1D2F52C0" w14:textId="77777777" w:rsidR="00E358FA" w:rsidRPr="006D31AD" w:rsidRDefault="00E358FA" w:rsidP="00925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B864A0B" w14:textId="77777777" w:rsidR="00E358FA" w:rsidRPr="006D31AD" w:rsidRDefault="00E358FA" w:rsidP="00925D62">
            <w:pPr>
              <w:pStyle w:val="ab"/>
              <w:spacing w:after="0"/>
              <w:rPr>
                <w:rFonts w:ascii="TH SarabunPSK" w:hAnsi="TH SarabunPSK" w:cs="TH SarabunPSK"/>
                <w:sz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cs/>
              </w:rPr>
              <w:t>(ลงชื่อ)</w:t>
            </w:r>
          </w:p>
        </w:tc>
        <w:tc>
          <w:tcPr>
            <w:tcW w:w="4111" w:type="dxa"/>
            <w:vAlign w:val="center"/>
          </w:tcPr>
          <w:p w14:paraId="29D36DFA" w14:textId="77777777" w:rsidR="00E358FA" w:rsidRPr="006D31AD" w:rsidRDefault="00E358FA" w:rsidP="00541445">
            <w:pPr>
              <w:pStyle w:val="ab"/>
              <w:spacing w:after="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</w:rPr>
              <w:t>…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</w:t>
            </w:r>
            <w:r w:rsidRPr="006D31AD">
              <w:rPr>
                <w:rFonts w:ascii="TH SarabunPSK" w:hAnsi="TH SarabunPSK" w:cs="TH SarabunPSK"/>
                <w:sz w:val="32"/>
              </w:rPr>
              <w:t>……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............</w:t>
            </w:r>
            <w:r w:rsidRPr="006D31AD">
              <w:rPr>
                <w:rFonts w:ascii="TH SarabunPSK" w:hAnsi="TH SarabunPSK" w:cs="TH SarabunPSK"/>
                <w:sz w:val="32"/>
              </w:rPr>
              <w:t>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............</w:t>
            </w:r>
            <w:r w:rsidRPr="006D31AD">
              <w:rPr>
                <w:rFonts w:ascii="TH SarabunPSK" w:hAnsi="TH SarabunPSK" w:cs="TH SarabunPSK"/>
                <w:sz w:val="32"/>
              </w:rPr>
              <w:t>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.....</w:t>
            </w:r>
            <w:r w:rsidRPr="006D31AD">
              <w:rPr>
                <w:rFonts w:ascii="TH SarabunPSK" w:hAnsi="TH SarabunPSK" w:cs="TH SarabunPSK"/>
                <w:sz w:val="32"/>
              </w:rPr>
              <w:t>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.</w:t>
            </w:r>
            <w:r w:rsidRPr="006D31AD">
              <w:rPr>
                <w:rFonts w:ascii="TH SarabunPSK" w:hAnsi="TH SarabunPSK" w:cs="TH SarabunPSK"/>
                <w:sz w:val="32"/>
              </w:rPr>
              <w:t>…….…</w:t>
            </w:r>
          </w:p>
        </w:tc>
      </w:tr>
      <w:tr w:rsidR="00E358FA" w:rsidRPr="006D31AD" w14:paraId="781106F6" w14:textId="77777777" w:rsidTr="002A6D28">
        <w:tc>
          <w:tcPr>
            <w:tcW w:w="4361" w:type="dxa"/>
            <w:vAlign w:val="center"/>
          </w:tcPr>
          <w:p w14:paraId="31405E30" w14:textId="77777777" w:rsidR="00E358FA" w:rsidRPr="006D31AD" w:rsidRDefault="00E358FA" w:rsidP="00925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D6A15A2" w14:textId="77777777" w:rsidR="00E358FA" w:rsidRPr="006D31AD" w:rsidRDefault="00E358FA" w:rsidP="00925D62">
            <w:pPr>
              <w:pStyle w:val="ab"/>
              <w:spacing w:after="0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4111" w:type="dxa"/>
            <w:vAlign w:val="center"/>
          </w:tcPr>
          <w:p w14:paraId="39CC9230" w14:textId="77777777" w:rsidR="00E358FA" w:rsidRPr="006D31AD" w:rsidRDefault="00E358FA" w:rsidP="00541445">
            <w:pPr>
              <w:pStyle w:val="ab"/>
              <w:spacing w:after="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cs/>
              </w:rPr>
              <w:t>(...................................................................)</w:t>
            </w:r>
          </w:p>
        </w:tc>
      </w:tr>
      <w:tr w:rsidR="002A6D28" w:rsidRPr="006D31AD" w14:paraId="3463AB94" w14:textId="77777777" w:rsidTr="00A97727">
        <w:tc>
          <w:tcPr>
            <w:tcW w:w="9322" w:type="dxa"/>
            <w:gridSpan w:val="3"/>
            <w:vAlign w:val="center"/>
          </w:tcPr>
          <w:p w14:paraId="40450F2B" w14:textId="22873CC2" w:rsidR="002A6D28" w:rsidRPr="006D31AD" w:rsidRDefault="007570DC" w:rsidP="007570DC">
            <w:pPr>
              <w:pStyle w:val="ab"/>
              <w:spacing w:after="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cs/>
              </w:rPr>
              <w:t xml:space="preserve">                                                                            </w:t>
            </w:r>
            <w:r w:rsidR="002A6D28" w:rsidRPr="006D31AD">
              <w:rPr>
                <w:rFonts w:ascii="TH SarabunPSK" w:hAnsi="TH SarabunPSK" w:cs="TH SarabunPSK"/>
                <w:sz w:val="32"/>
                <w:cs/>
              </w:rPr>
              <w:t>หัวหน้าโครงการวิจัย</w:t>
            </w:r>
          </w:p>
        </w:tc>
      </w:tr>
    </w:tbl>
    <w:p w14:paraId="6EBA2720" w14:textId="3932945A" w:rsidR="00E358FA" w:rsidRDefault="00E358FA" w:rsidP="00EC3D4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437369" w14:textId="77777777" w:rsidR="00AC6A1D" w:rsidRDefault="00AC6A1D" w:rsidP="00EC3D4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9DB797" w14:textId="77777777" w:rsidR="00AC6A1D" w:rsidRDefault="00AC6A1D" w:rsidP="00EC3D4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639963" w14:textId="77777777" w:rsidR="00AC6A1D" w:rsidRDefault="00AC6A1D" w:rsidP="00EC3D4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73D0A8" w14:textId="77777777" w:rsidR="00AC6A1D" w:rsidRDefault="00AC6A1D" w:rsidP="00EC3D4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B421C1" w14:textId="77777777" w:rsidR="00805B34" w:rsidRDefault="00805B34" w:rsidP="00EC3D4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22F84C" w14:textId="77777777" w:rsidR="00805B34" w:rsidRDefault="00805B34" w:rsidP="00EC3D4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81DCC0" w14:textId="77777777" w:rsidR="00805B34" w:rsidRPr="006D31AD" w:rsidRDefault="00805B34" w:rsidP="00EC3D4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25"/>
        <w:gridCol w:w="3805"/>
        <w:gridCol w:w="710"/>
        <w:gridCol w:w="3821"/>
      </w:tblGrid>
      <w:tr w:rsidR="00E358FA" w:rsidRPr="006D31AD" w14:paraId="1AD325FF" w14:textId="77777777" w:rsidTr="007570DC">
        <w:tc>
          <w:tcPr>
            <w:tcW w:w="4530" w:type="dxa"/>
            <w:gridSpan w:val="2"/>
          </w:tcPr>
          <w:p w14:paraId="767BF912" w14:textId="77777777" w:rsidR="00E358FA" w:rsidRPr="006D31AD" w:rsidRDefault="00E358FA" w:rsidP="00E358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วามเห็นหัวหน้าสาขา</w:t>
            </w:r>
          </w:p>
        </w:tc>
        <w:tc>
          <w:tcPr>
            <w:tcW w:w="4531" w:type="dxa"/>
            <w:gridSpan w:val="2"/>
          </w:tcPr>
          <w:p w14:paraId="0D0F30E3" w14:textId="77777777" w:rsidR="00E358FA" w:rsidRPr="006D31AD" w:rsidRDefault="00E358FA" w:rsidP="00E358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คณบดี</w:t>
            </w:r>
          </w:p>
        </w:tc>
      </w:tr>
      <w:tr w:rsidR="002A6D28" w:rsidRPr="006D31AD" w14:paraId="35642609" w14:textId="77777777" w:rsidTr="007570DC">
        <w:tc>
          <w:tcPr>
            <w:tcW w:w="4530" w:type="dxa"/>
            <w:gridSpan w:val="2"/>
          </w:tcPr>
          <w:p w14:paraId="31655D96" w14:textId="77777777" w:rsidR="002A6D28" w:rsidRPr="006D31AD" w:rsidRDefault="002A6D28" w:rsidP="00E358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4531" w:type="dxa"/>
            <w:gridSpan w:val="2"/>
          </w:tcPr>
          <w:p w14:paraId="18C414F1" w14:textId="77777777" w:rsidR="002A6D28" w:rsidRPr="006D31AD" w:rsidRDefault="002A6D28" w:rsidP="00DC1B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</w:tr>
      <w:tr w:rsidR="002A6D28" w:rsidRPr="006D31AD" w14:paraId="26FF3AC4" w14:textId="77777777" w:rsidTr="007570DC">
        <w:tc>
          <w:tcPr>
            <w:tcW w:w="4530" w:type="dxa"/>
            <w:gridSpan w:val="2"/>
          </w:tcPr>
          <w:p w14:paraId="5E1401DB" w14:textId="77777777" w:rsidR="002A6D28" w:rsidRPr="006D31AD" w:rsidRDefault="002A6D28" w:rsidP="00DC1B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4531" w:type="dxa"/>
            <w:gridSpan w:val="2"/>
          </w:tcPr>
          <w:p w14:paraId="40981F8D" w14:textId="77777777" w:rsidR="002A6D28" w:rsidRPr="006D31AD" w:rsidRDefault="002A6D28" w:rsidP="00DC1B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</w:tr>
      <w:tr w:rsidR="002A6D28" w:rsidRPr="006D31AD" w14:paraId="3688A9EF" w14:textId="77777777" w:rsidTr="007570DC">
        <w:tc>
          <w:tcPr>
            <w:tcW w:w="725" w:type="dxa"/>
          </w:tcPr>
          <w:p w14:paraId="287E432D" w14:textId="77777777" w:rsidR="002A6D28" w:rsidRPr="006D31AD" w:rsidRDefault="002A6D28" w:rsidP="00E358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805" w:type="dxa"/>
          </w:tcPr>
          <w:p w14:paraId="0EE3E440" w14:textId="77777777" w:rsidR="002A6D28" w:rsidRPr="006D31AD" w:rsidRDefault="002A6D28" w:rsidP="005414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710" w:type="dxa"/>
          </w:tcPr>
          <w:p w14:paraId="57B828FD" w14:textId="77777777" w:rsidR="002A6D28" w:rsidRPr="006D31AD" w:rsidRDefault="002A6D28" w:rsidP="00E358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821" w:type="dxa"/>
          </w:tcPr>
          <w:p w14:paraId="4F096586" w14:textId="77777777" w:rsidR="002A6D28" w:rsidRPr="006D31AD" w:rsidRDefault="002A6D28" w:rsidP="005414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</w:t>
            </w:r>
          </w:p>
        </w:tc>
      </w:tr>
      <w:tr w:rsidR="002A6D28" w:rsidRPr="006D31AD" w14:paraId="2FE9BA22" w14:textId="77777777" w:rsidTr="007570DC">
        <w:tc>
          <w:tcPr>
            <w:tcW w:w="725" w:type="dxa"/>
          </w:tcPr>
          <w:p w14:paraId="33EC1103" w14:textId="77777777" w:rsidR="002A6D28" w:rsidRPr="006D31AD" w:rsidRDefault="002A6D28" w:rsidP="00E358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05" w:type="dxa"/>
          </w:tcPr>
          <w:p w14:paraId="02557C1B" w14:textId="77777777" w:rsidR="002A6D28" w:rsidRPr="006D31AD" w:rsidRDefault="002A6D28" w:rsidP="005414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)</w:t>
            </w:r>
          </w:p>
        </w:tc>
        <w:tc>
          <w:tcPr>
            <w:tcW w:w="710" w:type="dxa"/>
          </w:tcPr>
          <w:p w14:paraId="2486CD62" w14:textId="77777777" w:rsidR="002A6D28" w:rsidRPr="006D31AD" w:rsidRDefault="002A6D28" w:rsidP="00E358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1" w:type="dxa"/>
          </w:tcPr>
          <w:p w14:paraId="6281FD92" w14:textId="77777777" w:rsidR="002A6D28" w:rsidRPr="006D31AD" w:rsidRDefault="002A6D28" w:rsidP="005414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)</w:t>
            </w:r>
          </w:p>
        </w:tc>
      </w:tr>
      <w:tr w:rsidR="002A6D28" w:rsidRPr="006D31AD" w14:paraId="4F938785" w14:textId="77777777" w:rsidTr="007570DC">
        <w:tc>
          <w:tcPr>
            <w:tcW w:w="725" w:type="dxa"/>
          </w:tcPr>
          <w:p w14:paraId="34967A00" w14:textId="77777777" w:rsidR="002A6D28" w:rsidRPr="006D31AD" w:rsidRDefault="002A6D28" w:rsidP="00E358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05" w:type="dxa"/>
          </w:tcPr>
          <w:p w14:paraId="0BD32F10" w14:textId="77777777" w:rsidR="002A6D28" w:rsidRPr="006D31AD" w:rsidRDefault="002A6D28" w:rsidP="005414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เดือน ..................... พ.ศ. .........</w:t>
            </w:r>
          </w:p>
        </w:tc>
        <w:tc>
          <w:tcPr>
            <w:tcW w:w="710" w:type="dxa"/>
          </w:tcPr>
          <w:p w14:paraId="3FC14337" w14:textId="77777777" w:rsidR="002A6D28" w:rsidRPr="006D31AD" w:rsidRDefault="002A6D28" w:rsidP="00E358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1" w:type="dxa"/>
          </w:tcPr>
          <w:p w14:paraId="743C7CFA" w14:textId="77777777" w:rsidR="002A6D28" w:rsidRPr="006D31AD" w:rsidRDefault="002A6D28" w:rsidP="005414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เดือน ..................... พ.ศ. .........</w:t>
            </w:r>
          </w:p>
        </w:tc>
      </w:tr>
    </w:tbl>
    <w:p w14:paraId="69C2C72A" w14:textId="77777777" w:rsidR="00E358FA" w:rsidRPr="006D31AD" w:rsidRDefault="00E358FA" w:rsidP="00EC3D4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5F8BE5" w14:textId="6784D306" w:rsidR="00A533B7" w:rsidRPr="006D31AD" w:rsidRDefault="006827F7" w:rsidP="00A533B7">
      <w:pPr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งานบริการการศึกษา</w:t>
      </w:r>
      <w:r w:rsidR="00A533B7" w:rsidRPr="006D31A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  <w:r w:rsidR="002A6D28" w:rsidRPr="006D31AD">
        <w:rPr>
          <w:rFonts w:ascii="TH SarabunPSK" w:hAnsi="TH SarabunPSK" w:cs="TH SarabunPSK"/>
          <w:sz w:val="32"/>
          <w:szCs w:val="32"/>
          <w:cs/>
        </w:rPr>
        <w:t>..................</w:t>
      </w:r>
      <w:r w:rsidR="00A533B7" w:rsidRPr="006D31AD">
        <w:rPr>
          <w:rFonts w:ascii="TH SarabunPSK" w:hAnsi="TH SarabunPSK" w:cs="TH SarabunPSK"/>
          <w:sz w:val="32"/>
          <w:szCs w:val="32"/>
          <w:cs/>
        </w:rPr>
        <w:t xml:space="preserve">................................... </w:t>
      </w:r>
    </w:p>
    <w:p w14:paraId="006B9D5E" w14:textId="758EB9F4" w:rsidR="0035620B" w:rsidRDefault="00A533B7" w:rsidP="00A533B7">
      <w:pPr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2A6D28" w:rsidRPr="006D31AD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D31AD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14:paraId="4F5C4667" w14:textId="3AA51D60" w:rsidR="0035620B" w:rsidRPr="006D31AD" w:rsidRDefault="0035620B" w:rsidP="00A533B7">
      <w:pPr>
        <w:rPr>
          <w:rFonts w:ascii="TH SarabunPSK" w:hAnsi="TH SarabunPSK" w:cs="TH SarabunPSK" w:hint="cs"/>
          <w:sz w:val="32"/>
          <w:szCs w:val="32"/>
        </w:rPr>
      </w:pP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3681"/>
        <w:gridCol w:w="1276"/>
        <w:gridCol w:w="4677"/>
      </w:tblGrid>
      <w:tr w:rsidR="002A6D28" w:rsidRPr="006D31AD" w14:paraId="3EEC7B3B" w14:textId="77777777" w:rsidTr="00136079">
        <w:tc>
          <w:tcPr>
            <w:tcW w:w="3681" w:type="dxa"/>
            <w:vAlign w:val="center"/>
          </w:tcPr>
          <w:p w14:paraId="6FD40F2F" w14:textId="77777777" w:rsidR="002A6D28" w:rsidRPr="006D31AD" w:rsidRDefault="002A6D28" w:rsidP="00DC1B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55769E6" w14:textId="77777777" w:rsidR="002A6D28" w:rsidRPr="006D31AD" w:rsidRDefault="002A6D28" w:rsidP="00DC1B20">
            <w:pPr>
              <w:pStyle w:val="ab"/>
              <w:spacing w:after="0"/>
              <w:rPr>
                <w:rFonts w:ascii="TH SarabunPSK" w:hAnsi="TH SarabunPSK" w:cs="TH SarabunPSK"/>
                <w:sz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cs/>
              </w:rPr>
              <w:t>(ลงชื่อ)</w:t>
            </w:r>
          </w:p>
        </w:tc>
        <w:tc>
          <w:tcPr>
            <w:tcW w:w="4677" w:type="dxa"/>
            <w:vAlign w:val="center"/>
          </w:tcPr>
          <w:p w14:paraId="75865EB7" w14:textId="77777777" w:rsidR="002A6D28" w:rsidRPr="006D31AD" w:rsidRDefault="002A6D28" w:rsidP="00541445">
            <w:pPr>
              <w:pStyle w:val="ab"/>
              <w:spacing w:after="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</w:rPr>
              <w:t>…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</w:t>
            </w:r>
            <w:r w:rsidRPr="006D31AD">
              <w:rPr>
                <w:rFonts w:ascii="TH SarabunPSK" w:hAnsi="TH SarabunPSK" w:cs="TH SarabunPSK"/>
                <w:sz w:val="32"/>
              </w:rPr>
              <w:t>……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............</w:t>
            </w:r>
            <w:r w:rsidRPr="006D31AD">
              <w:rPr>
                <w:rFonts w:ascii="TH SarabunPSK" w:hAnsi="TH SarabunPSK" w:cs="TH SarabunPSK"/>
                <w:sz w:val="32"/>
              </w:rPr>
              <w:t>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............</w:t>
            </w:r>
            <w:r w:rsidRPr="006D31AD">
              <w:rPr>
                <w:rFonts w:ascii="TH SarabunPSK" w:hAnsi="TH SarabunPSK" w:cs="TH SarabunPSK"/>
                <w:sz w:val="32"/>
              </w:rPr>
              <w:t>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.....</w:t>
            </w:r>
            <w:r w:rsidRPr="006D31AD">
              <w:rPr>
                <w:rFonts w:ascii="TH SarabunPSK" w:hAnsi="TH SarabunPSK" w:cs="TH SarabunPSK"/>
                <w:sz w:val="32"/>
              </w:rPr>
              <w:t>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.</w:t>
            </w:r>
            <w:r w:rsidRPr="006D31AD">
              <w:rPr>
                <w:rFonts w:ascii="TH SarabunPSK" w:hAnsi="TH SarabunPSK" w:cs="TH SarabunPSK"/>
                <w:sz w:val="32"/>
              </w:rPr>
              <w:t>…….…</w:t>
            </w:r>
          </w:p>
        </w:tc>
      </w:tr>
      <w:tr w:rsidR="002A6D28" w:rsidRPr="006D31AD" w14:paraId="2FCDC68E" w14:textId="77777777" w:rsidTr="00136079">
        <w:tc>
          <w:tcPr>
            <w:tcW w:w="3681" w:type="dxa"/>
            <w:vAlign w:val="center"/>
          </w:tcPr>
          <w:p w14:paraId="11405DE1" w14:textId="77777777" w:rsidR="002A6D28" w:rsidRPr="006D31AD" w:rsidRDefault="002A6D28" w:rsidP="00DC1B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D5E333D" w14:textId="77777777" w:rsidR="002A6D28" w:rsidRPr="006D31AD" w:rsidRDefault="002A6D28" w:rsidP="00DC1B20">
            <w:pPr>
              <w:pStyle w:val="ab"/>
              <w:spacing w:after="0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4677" w:type="dxa"/>
            <w:vAlign w:val="center"/>
          </w:tcPr>
          <w:p w14:paraId="51E09555" w14:textId="67BD0832" w:rsidR="002A6D28" w:rsidRPr="006D31AD" w:rsidRDefault="00541445" w:rsidP="0035620B">
            <w:pPr>
              <w:pStyle w:val="ab"/>
              <w:spacing w:after="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cs/>
              </w:rPr>
              <w:t>(</w:t>
            </w:r>
            <w:r w:rsidR="00F12C61">
              <w:rPr>
                <w:rFonts w:ascii="TH SarabunPSK" w:hAnsi="TH SarabunPSK" w:cs="TH SarabunPSK" w:hint="cs"/>
                <w:sz w:val="32"/>
                <w:cs/>
              </w:rPr>
              <w:t>.......................</w:t>
            </w:r>
            <w:r w:rsidR="00C031AA">
              <w:rPr>
                <w:rFonts w:ascii="TH SarabunPSK" w:hAnsi="TH SarabunPSK" w:cs="TH SarabunPSK"/>
                <w:sz w:val="32"/>
              </w:rPr>
              <w:t>............</w:t>
            </w:r>
            <w:r w:rsidR="00F12C61">
              <w:rPr>
                <w:rFonts w:ascii="TH SarabunPSK" w:hAnsi="TH SarabunPSK" w:cs="TH SarabunPSK" w:hint="cs"/>
                <w:sz w:val="32"/>
                <w:cs/>
              </w:rPr>
              <w:t>...............................</w:t>
            </w:r>
            <w:r w:rsidR="002A6D28" w:rsidRPr="006D31AD">
              <w:rPr>
                <w:rFonts w:ascii="TH SarabunPSK" w:hAnsi="TH SarabunPSK" w:cs="TH SarabunPSK"/>
                <w:sz w:val="32"/>
                <w:cs/>
              </w:rPr>
              <w:t>)</w:t>
            </w:r>
          </w:p>
        </w:tc>
      </w:tr>
      <w:tr w:rsidR="002A6D28" w:rsidRPr="006D31AD" w14:paraId="33BA8AB2" w14:textId="77777777" w:rsidTr="00136079">
        <w:tc>
          <w:tcPr>
            <w:tcW w:w="9634" w:type="dxa"/>
            <w:gridSpan w:val="3"/>
            <w:vAlign w:val="center"/>
          </w:tcPr>
          <w:p w14:paraId="044705EA" w14:textId="179CCD30" w:rsidR="002A6D28" w:rsidRPr="006D31AD" w:rsidRDefault="006827F7" w:rsidP="006827F7">
            <w:pPr>
              <w:pStyle w:val="ab"/>
              <w:spacing w:after="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4"/>
                <w:cs/>
                <w:lang w:val="en-AU"/>
              </w:rPr>
              <w:t xml:space="preserve">                                                                        </w:t>
            </w:r>
            <w:r w:rsidRPr="00FA24E0">
              <w:rPr>
                <w:rFonts w:ascii="TH SarabunPSK" w:hAnsi="TH SarabunPSK" w:cs="TH SarabunPSK"/>
                <w:sz w:val="34"/>
                <w:cs/>
                <w:lang w:val="en-AU"/>
              </w:rPr>
              <w:t>หัวหน้างานบริการการศึกษา</w:t>
            </w:r>
          </w:p>
        </w:tc>
      </w:tr>
    </w:tbl>
    <w:p w14:paraId="608FC193" w14:textId="77777777" w:rsidR="00B42B12" w:rsidRDefault="00B42B12" w:rsidP="00A533B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679A58" w14:textId="7322666A" w:rsidR="00A533B7" w:rsidRDefault="006827F7" w:rsidP="00A533B7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FA24E0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รองอธิการบดีประจำวิทยาเข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ต</w:t>
      </w:r>
      <w:r w:rsidR="006358AF" w:rsidRPr="006D31AD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 </w:t>
      </w:r>
    </w:p>
    <w:p w14:paraId="1AA2273A" w14:textId="77777777" w:rsidR="00B42B12" w:rsidRPr="006D31AD" w:rsidRDefault="00B42B12" w:rsidP="00A533B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98E6FB" w14:textId="77777777" w:rsidR="002A6D28" w:rsidRDefault="009C3AA2" w:rsidP="009C3AA2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D31AD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6D31AD">
        <w:rPr>
          <w:rFonts w:ascii="TH SarabunPSK" w:hAnsi="TH SarabunPSK" w:cs="TH SarabunPSK"/>
          <w:sz w:val="32"/>
          <w:szCs w:val="32"/>
        </w:rPr>
        <w:tab/>
      </w:r>
      <w:r w:rsidRPr="006D31AD">
        <w:rPr>
          <w:rFonts w:ascii="TH SarabunPSK" w:hAnsi="TH SarabunPSK" w:cs="TH SarabunPSK"/>
          <w:b/>
          <w:bCs/>
          <w:sz w:val="32"/>
          <w:szCs w:val="32"/>
          <w:cs/>
        </w:rPr>
        <w:t>อนุมัติให้ขยายเวลา</w:t>
      </w:r>
    </w:p>
    <w:p w14:paraId="5B964BCF" w14:textId="77777777" w:rsidR="00951026" w:rsidRPr="006D31AD" w:rsidRDefault="00951026" w:rsidP="009C3AA2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14:paraId="4B55818E" w14:textId="3BCBD045" w:rsidR="00951026" w:rsidRDefault="009C3AA2" w:rsidP="00951026">
      <w:pPr>
        <w:tabs>
          <w:tab w:val="left" w:pos="567"/>
          <w:tab w:val="left" w:pos="1134"/>
          <w:tab w:val="left" w:pos="2127"/>
        </w:tabs>
        <w:ind w:right="-289"/>
        <w:rPr>
          <w:rFonts w:ascii="TH SarabunPSK" w:hAnsi="TH SarabunPSK" w:cs="TH SarabunPSK" w:hint="cs"/>
          <w:sz w:val="32"/>
          <w:szCs w:val="32"/>
        </w:rPr>
      </w:pPr>
      <w:r w:rsidRPr="006D31AD">
        <w:rPr>
          <w:rFonts w:ascii="TH SarabunPSK" w:hAnsi="TH SarabunPSK" w:cs="TH SarabunPSK"/>
          <w:sz w:val="32"/>
          <w:szCs w:val="32"/>
          <w:cs/>
        </w:rPr>
        <w:tab/>
      </w:r>
      <w:r w:rsidR="00951026" w:rsidRPr="005C342C">
        <w:rPr>
          <w:rFonts w:ascii="TH SarabunPSK" w:hAnsi="TH SarabunPSK" w:cs="TH SarabunPSK"/>
          <w:b/>
          <w:bCs/>
          <w:spacing w:val="-4"/>
          <w:sz w:val="32"/>
          <w:szCs w:val="32"/>
        </w:rPr>
        <w:sym w:font="Wingdings" w:char="F0FE"/>
      </w:r>
      <w:r w:rsidR="00951026" w:rsidRPr="006D31AD">
        <w:rPr>
          <w:rFonts w:ascii="TH SarabunPSK" w:hAnsi="TH SarabunPSK" w:cs="TH SarabunPSK"/>
          <w:sz w:val="32"/>
          <w:szCs w:val="32"/>
          <w:cs/>
        </w:rPr>
        <w:tab/>
        <w:t xml:space="preserve">ครั้งที่ </w:t>
      </w:r>
      <w:r w:rsidR="00951026">
        <w:rPr>
          <w:rFonts w:ascii="TH SarabunPSK" w:hAnsi="TH SarabunPSK" w:cs="TH SarabunPSK" w:hint="cs"/>
          <w:sz w:val="32"/>
          <w:szCs w:val="32"/>
          <w:cs/>
        </w:rPr>
        <w:t xml:space="preserve">1  </w:t>
      </w:r>
      <w:r w:rsidR="00951026">
        <w:rPr>
          <w:rFonts w:ascii="TH SarabunPSK" w:hAnsi="TH SarabunPSK" w:cs="TH SarabunPSK"/>
          <w:sz w:val="32"/>
          <w:szCs w:val="32"/>
          <w:cs/>
        </w:rPr>
        <w:t xml:space="preserve">ระหว่าง วันที่ </w:t>
      </w:r>
      <w:r w:rsidR="00951026">
        <w:rPr>
          <w:rFonts w:ascii="TH SarabunPSK" w:hAnsi="TH SarabunPSK" w:cs="TH SarabunPSK" w:hint="cs"/>
          <w:sz w:val="32"/>
          <w:szCs w:val="32"/>
          <w:cs/>
        </w:rPr>
        <w:t xml:space="preserve"> 1  </w:t>
      </w:r>
      <w:r w:rsidR="00951026" w:rsidRPr="006D31AD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951026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="00951026" w:rsidRPr="006D31AD">
        <w:rPr>
          <w:rFonts w:ascii="TH SarabunPSK" w:hAnsi="TH SarabunPSK" w:cs="TH SarabunPSK"/>
          <w:sz w:val="32"/>
          <w:szCs w:val="32"/>
          <w:cs/>
        </w:rPr>
        <w:t>พ.ศ.</w:t>
      </w:r>
      <w:r w:rsidR="00951026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6827F7">
        <w:rPr>
          <w:rFonts w:ascii="TH SarabunPSK" w:hAnsi="TH SarabunPSK" w:cs="TH SarabunPSK" w:hint="cs"/>
          <w:sz w:val="32"/>
          <w:szCs w:val="32"/>
          <w:cs/>
        </w:rPr>
        <w:t>8</w:t>
      </w:r>
      <w:r w:rsidR="00951026" w:rsidRPr="006D31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1026" w:rsidRPr="006D31AD">
        <w:rPr>
          <w:rFonts w:ascii="TH SarabunPSK" w:hAnsi="TH SarabunPSK" w:cs="TH SarabunPSK"/>
          <w:b/>
          <w:bCs/>
          <w:sz w:val="32"/>
          <w:szCs w:val="32"/>
          <w:cs/>
        </w:rPr>
        <w:t>ถึง</w:t>
      </w:r>
      <w:r w:rsidR="009510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51026" w:rsidRPr="006D31AD">
        <w:rPr>
          <w:rFonts w:ascii="TH SarabunPSK" w:hAnsi="TH SarabunPSK" w:cs="TH SarabunPSK"/>
          <w:sz w:val="32"/>
          <w:szCs w:val="32"/>
          <w:cs/>
        </w:rPr>
        <w:t>วันที่</w:t>
      </w:r>
      <w:r w:rsidR="00951026">
        <w:rPr>
          <w:rFonts w:ascii="TH SarabunPSK" w:hAnsi="TH SarabunPSK" w:cs="TH SarabunPSK" w:hint="cs"/>
          <w:sz w:val="32"/>
          <w:szCs w:val="32"/>
          <w:cs/>
        </w:rPr>
        <w:t xml:space="preserve"> 31 </w:t>
      </w:r>
      <w:r w:rsidR="00951026" w:rsidRPr="006D31AD">
        <w:rPr>
          <w:rFonts w:ascii="TH SarabunPSK" w:hAnsi="TH SarabunPSK" w:cs="TH SarabunPSK"/>
          <w:sz w:val="32"/>
          <w:szCs w:val="32"/>
          <w:cs/>
        </w:rPr>
        <w:t>เดือน</w:t>
      </w:r>
      <w:r w:rsidR="00951026">
        <w:rPr>
          <w:rFonts w:ascii="TH SarabunPSK" w:hAnsi="TH SarabunPSK" w:cs="TH SarabunPSK" w:hint="cs"/>
          <w:sz w:val="32"/>
          <w:szCs w:val="32"/>
          <w:cs/>
        </w:rPr>
        <w:t xml:space="preserve"> มีนาคม </w:t>
      </w:r>
      <w:r w:rsidR="00951026" w:rsidRPr="006D31AD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951026">
        <w:rPr>
          <w:rFonts w:ascii="TH SarabunPSK" w:hAnsi="TH SarabunPSK" w:cs="TH SarabunPSK" w:hint="cs"/>
          <w:sz w:val="32"/>
          <w:szCs w:val="32"/>
          <w:cs/>
        </w:rPr>
        <w:t>256</w:t>
      </w:r>
      <w:r w:rsidR="006827F7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2A57FDC1" w14:textId="77777777" w:rsidR="00951026" w:rsidRPr="006D31AD" w:rsidRDefault="00951026" w:rsidP="00951026">
      <w:pPr>
        <w:tabs>
          <w:tab w:val="left" w:pos="567"/>
          <w:tab w:val="left" w:pos="1134"/>
          <w:tab w:val="left" w:pos="2127"/>
        </w:tabs>
        <w:ind w:right="-285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sz w:val="32"/>
          <w:szCs w:val="32"/>
          <w:cs/>
        </w:rPr>
        <w:tab/>
      </w:r>
      <w:r w:rsidRPr="006D31AD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6D31AD">
        <w:rPr>
          <w:rFonts w:ascii="TH SarabunPSK" w:hAnsi="TH SarabunPSK" w:cs="TH SarabunPSK"/>
          <w:sz w:val="32"/>
          <w:szCs w:val="32"/>
          <w:cs/>
        </w:rPr>
        <w:tab/>
        <w:t xml:space="preserve">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 </w:t>
      </w:r>
      <w:r w:rsidRPr="006D31AD">
        <w:rPr>
          <w:rFonts w:ascii="TH SarabunPSK" w:hAnsi="TH SarabunPSK" w:cs="TH SarabunPSK"/>
          <w:sz w:val="32"/>
          <w:szCs w:val="32"/>
          <w:cs/>
        </w:rPr>
        <w:t>ระหว่าง 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D31AD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6D31AD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D31AD">
        <w:rPr>
          <w:rFonts w:ascii="TH SarabunPSK" w:hAnsi="TH SarabunPSK" w:cs="TH SarabunPSK"/>
          <w:b/>
          <w:bCs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D31AD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D31AD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6D31AD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0CAE8E70" w14:textId="30BDAE84" w:rsidR="00951026" w:rsidRPr="006D31AD" w:rsidRDefault="00951026" w:rsidP="00951026">
      <w:pPr>
        <w:tabs>
          <w:tab w:val="left" w:pos="567"/>
          <w:tab w:val="left" w:pos="1134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sz w:val="32"/>
          <w:szCs w:val="32"/>
          <w:cs/>
        </w:rPr>
        <w:tab/>
      </w:r>
      <w:r w:rsidR="00805B34" w:rsidRPr="006D31AD">
        <w:rPr>
          <w:rFonts w:ascii="TH SarabunPSK" w:hAnsi="TH SarabunPSK" w:cs="TH SarabunPSK"/>
          <w:sz w:val="32"/>
          <w:szCs w:val="32"/>
          <w:cs/>
        </w:rPr>
        <w:t>มอบ</w:t>
      </w:r>
      <w:r w:rsidR="00805B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5B34" w:rsidRPr="00583107">
        <w:rPr>
          <w:rFonts w:ascii="TH SarabunPSK" w:hAnsi="TH SarabunPSK" w:cs="TH SarabunPSK"/>
          <w:sz w:val="32"/>
          <w:szCs w:val="32"/>
          <w:cs/>
        </w:rPr>
        <w:t>แผนกงานวิจัยและพัฒนา</w:t>
      </w:r>
      <w:r w:rsidR="00805B34" w:rsidRPr="006D31AD">
        <w:rPr>
          <w:rFonts w:ascii="TH SarabunPSK" w:hAnsi="TH SarabunPSK" w:cs="TH SarabunPSK"/>
          <w:sz w:val="32"/>
          <w:szCs w:val="32"/>
          <w:cs/>
        </w:rPr>
        <w:t xml:space="preserve"> ดำเนินการดังนี้</w:t>
      </w:r>
    </w:p>
    <w:p w14:paraId="0914B99D" w14:textId="06666EAA" w:rsidR="00805B34" w:rsidRPr="00DB4564" w:rsidRDefault="00805B34" w:rsidP="00805B34">
      <w:pPr>
        <w:ind w:left="81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4564">
        <w:rPr>
          <w:rFonts w:ascii="TH SarabunPSK" w:hAnsi="TH SarabunPSK" w:cs="TH SarabunPSK" w:hint="cs"/>
          <w:spacing w:val="4"/>
          <w:sz w:val="32"/>
          <w:szCs w:val="32"/>
          <w:cs/>
        </w:rPr>
        <w:t>1.</w:t>
      </w:r>
      <w:r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DB4564">
        <w:rPr>
          <w:rFonts w:ascii="TH SarabunPSK" w:hAnsi="TH SarabunPSK" w:cs="TH SarabunPSK"/>
          <w:spacing w:val="4"/>
          <w:sz w:val="32"/>
          <w:szCs w:val="32"/>
          <w:cs/>
        </w:rPr>
        <w:t>แจ้งนักวิจัยจัดทำ</w:t>
      </w:r>
      <w:r w:rsidRPr="00DB4564">
        <w:rPr>
          <w:rFonts w:ascii="TH SarabunPSK" w:hAnsi="TH SarabunPSK" w:cs="TH SarabunPSK" w:hint="cs"/>
          <w:sz w:val="32"/>
          <w:szCs w:val="32"/>
          <w:cs/>
        </w:rPr>
        <w:t>คำรับรองการปฏิบัติตามเง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B4564">
        <w:rPr>
          <w:rFonts w:ascii="TH SarabunPSK" w:hAnsi="TH SarabunPSK" w:cs="TH SarabunPSK" w:hint="cs"/>
          <w:sz w:val="32"/>
          <w:szCs w:val="32"/>
          <w:cs/>
        </w:rPr>
        <w:t>อนไขของการอนุมัติงบประมาณ</w:t>
      </w:r>
      <w:r w:rsidRPr="00DB4564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DB4564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DB4564">
        <w:rPr>
          <w:rFonts w:ascii="TH SarabunPSK" w:hAnsi="TH SarabunPSK" w:cs="TH SarabunPSK"/>
          <w:sz w:val="32"/>
          <w:szCs w:val="32"/>
          <w:cs/>
        </w:rPr>
        <w:t>นสนับสนุนงานมูลฐาน (</w:t>
      </w:r>
      <w:r w:rsidRPr="00DB4564">
        <w:rPr>
          <w:rFonts w:ascii="TH SarabunPSK" w:hAnsi="TH SarabunPSK" w:cs="TH SarabunPSK"/>
          <w:sz w:val="32"/>
          <w:szCs w:val="32"/>
        </w:rPr>
        <w:t>Fundamental Fund)</w:t>
      </w:r>
      <w:r w:rsidRPr="00DB45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4564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Pr="00DB45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4564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DB45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B4564">
        <w:rPr>
          <w:rFonts w:ascii="TH SarabunPSK" w:hAnsi="TH SarabunPSK" w:cs="TH SarabunPSK" w:hint="cs"/>
          <w:sz w:val="32"/>
          <w:szCs w:val="32"/>
          <w:cs/>
        </w:rPr>
        <w:t>ฉบับ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DB45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DB4564">
        <w:rPr>
          <w:rFonts w:ascii="TH SarabunPSK" w:hAnsi="TH SarabunPSK" w:cs="TH SarabunPSK"/>
          <w:spacing w:val="4"/>
          <w:sz w:val="32"/>
          <w:szCs w:val="32"/>
          <w:cs/>
        </w:rPr>
        <w:t>ตามระยะเวลาที่อนุมัติให้</w:t>
      </w:r>
      <w:r w:rsidRPr="00DB4564">
        <w:rPr>
          <w:rFonts w:ascii="TH SarabunPSK" w:hAnsi="TH SarabunPSK" w:cs="TH SarabunPSK"/>
          <w:sz w:val="32"/>
          <w:szCs w:val="32"/>
          <w:cs/>
        </w:rPr>
        <w:t>ขยายเวลาดำเนินโครงการวิจัย</w:t>
      </w:r>
    </w:p>
    <w:p w14:paraId="7B215F2C" w14:textId="13864E27" w:rsidR="00805B34" w:rsidRPr="00DB4564" w:rsidRDefault="00805B34" w:rsidP="00805B34">
      <w:pPr>
        <w:tabs>
          <w:tab w:val="left" w:pos="900"/>
        </w:tabs>
        <w:spacing w:line="264" w:lineRule="auto"/>
        <w:ind w:left="81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4564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456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จ้งนักวิจัยจัดทำ</w:t>
      </w:r>
      <w:r w:rsidRPr="00DB4564">
        <w:rPr>
          <w:rFonts w:ascii="TH SarabunPSK" w:hAnsi="TH SarabunPSK" w:cs="TH SarabunPSK"/>
          <w:sz w:val="32"/>
          <w:szCs w:val="32"/>
          <w:cs/>
        </w:rPr>
        <w:t>เอกสารจัดสรรงบประมาณ</w:t>
      </w:r>
      <w:r w:rsidRPr="00DB4564">
        <w:rPr>
          <w:rFonts w:ascii="TH SarabunPSK" w:hAnsi="TH SarabunPSK" w:cs="TH SarabunPSK" w:hint="cs"/>
          <w:sz w:val="32"/>
          <w:szCs w:val="32"/>
          <w:cs/>
        </w:rPr>
        <w:t>โ</w:t>
      </w:r>
      <w:r w:rsidRPr="00DB4564">
        <w:rPr>
          <w:rFonts w:ascii="TH SarabunPSK" w:hAnsi="TH SarabunPSK" w:cs="TH SarabunPSK"/>
          <w:sz w:val="32"/>
          <w:szCs w:val="32"/>
          <w:cs/>
        </w:rPr>
        <w:t>ครงการวิจัยทุนสนับสนุนงานมูลฐาน (</w:t>
      </w:r>
      <w:r w:rsidRPr="00DB4564">
        <w:rPr>
          <w:rFonts w:ascii="TH SarabunPSK" w:hAnsi="TH SarabunPSK" w:cs="TH SarabunPSK"/>
          <w:sz w:val="32"/>
          <w:szCs w:val="32"/>
        </w:rPr>
        <w:t>Fundamental Fun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4564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Pr="00DB45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4564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B4564">
        <w:rPr>
          <w:rFonts w:ascii="TH SarabunPSK" w:hAnsi="TH SarabunPSK" w:cs="TH SarabunPSK"/>
          <w:spacing w:val="4"/>
          <w:sz w:val="32"/>
          <w:szCs w:val="32"/>
          <w:cs/>
        </w:rPr>
        <w:t>ตามระยะเวลาที่อนุมัติให้</w:t>
      </w:r>
      <w:r w:rsidRPr="00DB4564">
        <w:rPr>
          <w:rFonts w:ascii="TH SarabunPSK" w:hAnsi="TH SarabunPSK" w:cs="TH SarabunPSK"/>
          <w:sz w:val="32"/>
          <w:szCs w:val="32"/>
          <w:cs/>
        </w:rPr>
        <w:t>ขยายเวลาดำเนินโครงการวิจัย</w:t>
      </w:r>
    </w:p>
    <w:p w14:paraId="0D8E6FA7" w14:textId="4E7B99A1" w:rsidR="00AA7399" w:rsidRDefault="00805B34" w:rsidP="00805B34">
      <w:pPr>
        <w:tabs>
          <w:tab w:val="left" w:pos="720"/>
          <w:tab w:val="left" w:pos="1134"/>
          <w:tab w:val="left" w:pos="2127"/>
        </w:tabs>
        <w:ind w:left="810" w:right="-19" w:hanging="27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A4518B">
        <w:rPr>
          <w:rFonts w:ascii="TH SarabunPSK" w:hAnsi="TH SarabunPSK" w:cs="TH SarabunPSK"/>
          <w:sz w:val="32"/>
          <w:szCs w:val="32"/>
          <w:cs/>
        </w:rPr>
        <w:t>แจ้งนักวิจัยดำเนินการจัดทำ</w:t>
      </w:r>
      <w:r w:rsidRPr="000E3F52">
        <w:rPr>
          <w:rFonts w:ascii="TH SarabunPSK" w:hAnsi="TH SarabunPSK" w:cs="TH SarabunPSK"/>
          <w:sz w:val="32"/>
          <w:szCs w:val="32"/>
          <w:cs/>
        </w:rPr>
        <w:t>แผนการใช้จ่ายเงิน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04C6">
        <w:rPr>
          <w:rFonts w:ascii="TH SarabunPSK" w:hAnsi="TH SarabunPSK" w:cs="TH SarabunPSK"/>
          <w:sz w:val="32"/>
          <w:szCs w:val="32"/>
          <w:cs/>
        </w:rPr>
        <w:t xml:space="preserve">ประเภททุนสนับสนุนงานมูลฐ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04C6">
        <w:rPr>
          <w:rFonts w:ascii="TH SarabunPSK" w:hAnsi="TH SarabunPSK" w:cs="TH SarabunPSK"/>
          <w:sz w:val="32"/>
          <w:szCs w:val="32"/>
          <w:cs/>
        </w:rPr>
        <w:t>(</w:t>
      </w:r>
      <w:r w:rsidRPr="001204C6">
        <w:rPr>
          <w:rFonts w:ascii="TH SarabunPSK" w:hAnsi="TH SarabunPSK" w:cs="TH SarabunPSK"/>
          <w:sz w:val="32"/>
          <w:szCs w:val="32"/>
        </w:rPr>
        <w:t xml:space="preserve">Fundamental Fund) </w:t>
      </w:r>
      <w:r w:rsidRPr="001204C6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Pr="001204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04C6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1204C6">
        <w:rPr>
          <w:rFonts w:ascii="TH SarabunPSK" w:hAnsi="TH SarabunPSK" w:cs="TH SarabunPSK" w:hint="cs"/>
          <w:sz w:val="32"/>
          <w:szCs w:val="32"/>
          <w:cs/>
        </w:rPr>
        <w:t xml:space="preserve"> (กรณีขยายเวลาทำการวิจัย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4564">
        <w:rPr>
          <w:rFonts w:ascii="TH SarabunPSK" w:hAnsi="TH SarabunPSK" w:cs="TH SarabunPSK"/>
          <w:spacing w:val="4"/>
          <w:sz w:val="32"/>
          <w:szCs w:val="32"/>
          <w:cs/>
        </w:rPr>
        <w:t>ตามระยะเวลาท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ี่</w:t>
      </w:r>
      <w:r w:rsidRPr="00DB4564">
        <w:rPr>
          <w:rFonts w:ascii="TH SarabunPSK" w:hAnsi="TH SarabunPSK" w:cs="TH SarabunPSK"/>
          <w:spacing w:val="4"/>
          <w:sz w:val="32"/>
          <w:szCs w:val="32"/>
          <w:cs/>
        </w:rPr>
        <w:t>อนุมัติให้</w:t>
      </w:r>
      <w:r w:rsidRPr="00DB4564">
        <w:rPr>
          <w:rFonts w:ascii="TH SarabunPSK" w:hAnsi="TH SarabunPSK" w:cs="TH SarabunPSK"/>
          <w:sz w:val="32"/>
          <w:szCs w:val="32"/>
          <w:cs/>
        </w:rPr>
        <w:t>ขยายเวลาดำเนินโครงการวิจัย</w:t>
      </w:r>
    </w:p>
    <w:p w14:paraId="1473B684" w14:textId="77777777" w:rsidR="00445DB7" w:rsidRPr="00A4518B" w:rsidRDefault="00445DB7" w:rsidP="00A4518B">
      <w:pPr>
        <w:tabs>
          <w:tab w:val="left" w:pos="567"/>
          <w:tab w:val="left" w:pos="1134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47CE358A" w14:textId="2238BBF0" w:rsidR="0035620B" w:rsidRDefault="009C3AA2" w:rsidP="00805B34">
      <w:pPr>
        <w:tabs>
          <w:tab w:val="left" w:pos="567"/>
          <w:tab w:val="left" w:pos="1134"/>
          <w:tab w:val="left" w:pos="2127"/>
        </w:tabs>
        <w:ind w:left="567" w:hanging="567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6D31AD">
        <w:rPr>
          <w:rFonts w:ascii="TH SarabunPSK" w:hAnsi="TH SarabunPSK" w:cs="TH SarabunPSK"/>
          <w:sz w:val="32"/>
          <w:szCs w:val="32"/>
        </w:rPr>
        <w:tab/>
      </w:r>
      <w:r w:rsidRPr="006D31AD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ให้ขยายเวลา</w:t>
      </w:r>
      <w:r w:rsidRPr="006D31AD">
        <w:rPr>
          <w:rFonts w:ascii="TH SarabunPSK" w:hAnsi="TH SarabunPSK" w:cs="TH SarabunPSK"/>
          <w:sz w:val="32"/>
          <w:szCs w:val="32"/>
          <w:cs/>
        </w:rPr>
        <w:t xml:space="preserve">  เนื่องจาก</w:t>
      </w:r>
      <w:r w:rsidR="00ED4587" w:rsidRPr="006D31A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Pr="006D31AD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 w:rsidRPr="006D31AD">
        <w:rPr>
          <w:rFonts w:ascii="TH SarabunPSK" w:hAnsi="TH SarabunPSK" w:cs="TH SarabunPSK"/>
          <w:sz w:val="32"/>
          <w:szCs w:val="32"/>
        </w:rPr>
        <w:t>.......</w:t>
      </w:r>
      <w:r w:rsidR="00D540C5" w:rsidRPr="006D31AD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14:paraId="4D0D9641" w14:textId="77777777" w:rsidR="00805B34" w:rsidRDefault="00805B34" w:rsidP="00805B34">
      <w:pPr>
        <w:tabs>
          <w:tab w:val="left" w:pos="567"/>
          <w:tab w:val="left" w:pos="1134"/>
          <w:tab w:val="left" w:pos="2127"/>
        </w:tabs>
        <w:ind w:left="567" w:hanging="567"/>
        <w:rPr>
          <w:rFonts w:ascii="TH SarabunPSK" w:hAnsi="TH SarabunPSK" w:cs="TH SarabunPSK" w:hint="cs"/>
          <w:sz w:val="32"/>
          <w:szCs w:val="32"/>
        </w:rPr>
      </w:pPr>
    </w:p>
    <w:p w14:paraId="0AE70A4A" w14:textId="77777777" w:rsidR="00805B34" w:rsidRPr="006D31AD" w:rsidRDefault="00805B34" w:rsidP="00805B34">
      <w:pPr>
        <w:tabs>
          <w:tab w:val="left" w:pos="567"/>
          <w:tab w:val="left" w:pos="1134"/>
          <w:tab w:val="left" w:pos="2127"/>
        </w:tabs>
        <w:ind w:left="567" w:hanging="567"/>
        <w:rPr>
          <w:rFonts w:ascii="TH SarabunPSK" w:hAnsi="TH SarabunPSK" w:cs="TH SarabunPSK" w:hint="cs"/>
          <w:sz w:val="32"/>
          <w:szCs w:val="32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261"/>
        <w:gridCol w:w="850"/>
        <w:gridCol w:w="5211"/>
      </w:tblGrid>
      <w:tr w:rsidR="00152696" w:rsidRPr="006D31AD" w14:paraId="12DCD712" w14:textId="77777777" w:rsidTr="007F2BBD">
        <w:tc>
          <w:tcPr>
            <w:tcW w:w="3261" w:type="dxa"/>
            <w:vAlign w:val="center"/>
          </w:tcPr>
          <w:p w14:paraId="08CD3DD1" w14:textId="77777777" w:rsidR="00152696" w:rsidRPr="006D31AD" w:rsidRDefault="00152696" w:rsidP="00DC1B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4C92496" w14:textId="77777777" w:rsidR="00152696" w:rsidRPr="006D31AD" w:rsidRDefault="00152696" w:rsidP="00DC1B20">
            <w:pPr>
              <w:pStyle w:val="ab"/>
              <w:spacing w:after="0"/>
              <w:rPr>
                <w:rFonts w:ascii="TH SarabunPSK" w:hAnsi="TH SarabunPSK" w:cs="TH SarabunPSK"/>
                <w:sz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cs/>
              </w:rPr>
              <w:t>(ลงชื่อ)</w:t>
            </w:r>
          </w:p>
        </w:tc>
        <w:tc>
          <w:tcPr>
            <w:tcW w:w="5211" w:type="dxa"/>
            <w:vAlign w:val="center"/>
          </w:tcPr>
          <w:p w14:paraId="738D6807" w14:textId="77777777" w:rsidR="00152696" w:rsidRPr="006D31AD" w:rsidRDefault="00152696" w:rsidP="00D540C5">
            <w:pPr>
              <w:pStyle w:val="ab"/>
              <w:spacing w:after="0"/>
              <w:ind w:right="-108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</w:rPr>
              <w:t>…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</w:t>
            </w:r>
            <w:r w:rsidRPr="006D31AD">
              <w:rPr>
                <w:rFonts w:ascii="TH SarabunPSK" w:hAnsi="TH SarabunPSK" w:cs="TH SarabunPSK"/>
                <w:sz w:val="32"/>
              </w:rPr>
              <w:t>……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............</w:t>
            </w:r>
            <w:r w:rsidRPr="006D31AD">
              <w:rPr>
                <w:rFonts w:ascii="TH SarabunPSK" w:hAnsi="TH SarabunPSK" w:cs="TH SarabunPSK"/>
                <w:sz w:val="32"/>
              </w:rPr>
              <w:t>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............</w:t>
            </w:r>
            <w:r w:rsidRPr="006D31AD">
              <w:rPr>
                <w:rFonts w:ascii="TH SarabunPSK" w:hAnsi="TH SarabunPSK" w:cs="TH SarabunPSK"/>
                <w:sz w:val="32"/>
              </w:rPr>
              <w:t>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.....</w:t>
            </w:r>
            <w:r w:rsidRPr="006D31AD">
              <w:rPr>
                <w:rFonts w:ascii="TH SarabunPSK" w:hAnsi="TH SarabunPSK" w:cs="TH SarabunPSK"/>
                <w:sz w:val="32"/>
              </w:rPr>
              <w:t>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.</w:t>
            </w:r>
            <w:r w:rsidRPr="006D31AD">
              <w:rPr>
                <w:rFonts w:ascii="TH SarabunPSK" w:hAnsi="TH SarabunPSK" w:cs="TH SarabunPSK"/>
                <w:sz w:val="32"/>
              </w:rPr>
              <w:t>…….…</w:t>
            </w:r>
          </w:p>
        </w:tc>
      </w:tr>
      <w:tr w:rsidR="00152696" w:rsidRPr="006D31AD" w14:paraId="13A98C8E" w14:textId="77777777" w:rsidTr="007F2BBD">
        <w:tc>
          <w:tcPr>
            <w:tcW w:w="3261" w:type="dxa"/>
            <w:vAlign w:val="center"/>
          </w:tcPr>
          <w:p w14:paraId="3D339133" w14:textId="77777777" w:rsidR="00152696" w:rsidRPr="006D31AD" w:rsidRDefault="00152696" w:rsidP="00DC1B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E562C30" w14:textId="77777777" w:rsidR="00152696" w:rsidRPr="006D31AD" w:rsidRDefault="00152696" w:rsidP="00DC1B20">
            <w:pPr>
              <w:pStyle w:val="ab"/>
              <w:spacing w:after="0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5211" w:type="dxa"/>
            <w:vAlign w:val="center"/>
          </w:tcPr>
          <w:p w14:paraId="4AEA2566" w14:textId="1F169BC5" w:rsidR="00152696" w:rsidRPr="006D31AD" w:rsidRDefault="00152696" w:rsidP="006358AF">
            <w:pPr>
              <w:pStyle w:val="ab"/>
              <w:spacing w:after="0"/>
              <w:ind w:right="-108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cs/>
              </w:rPr>
              <w:t>(</w:t>
            </w:r>
            <w:r w:rsidR="006827F7"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)</w:t>
            </w:r>
          </w:p>
        </w:tc>
      </w:tr>
      <w:tr w:rsidR="00152696" w:rsidRPr="006D31AD" w14:paraId="12103365" w14:textId="77777777" w:rsidTr="00DC1B20">
        <w:tc>
          <w:tcPr>
            <w:tcW w:w="9322" w:type="dxa"/>
            <w:gridSpan w:val="3"/>
            <w:vAlign w:val="center"/>
          </w:tcPr>
          <w:p w14:paraId="6A81D689" w14:textId="6484762F" w:rsidR="00152696" w:rsidRPr="006D31AD" w:rsidRDefault="0035620B" w:rsidP="00135AA0">
            <w:pPr>
              <w:pStyle w:val="ab"/>
              <w:tabs>
                <w:tab w:val="center" w:pos="7230"/>
              </w:tabs>
              <w:spacing w:after="0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                              </w:t>
            </w:r>
            <w:r w:rsidR="006827F7">
              <w:rPr>
                <w:rFonts w:ascii="TH SarabunPSK" w:hAnsi="TH SarabunPSK" w:cs="TH SarabunPSK" w:hint="cs"/>
                <w:sz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C031AA">
              <w:rPr>
                <w:rFonts w:ascii="TH SarabunPSK" w:hAnsi="TH SarabunPSK" w:cs="TH SarabunPSK"/>
                <w:sz w:val="32"/>
              </w:rPr>
              <w:t xml:space="preserve">  </w:t>
            </w:r>
            <w:r w:rsidR="006827F7">
              <w:rPr>
                <w:rFonts w:ascii="TH SarabunPSK" w:hAnsi="TH SarabunPSK" w:cs="TH SarabunPSK" w:hint="cs"/>
                <w:sz w:val="32"/>
                <w:cs/>
              </w:rPr>
              <w:t>รองอธิการบดีประจำวิทยาเขต</w:t>
            </w:r>
            <w:r w:rsidR="00C031AA">
              <w:rPr>
                <w:rFonts w:ascii="TH SarabunPSK" w:hAnsi="TH SarabunPSK" w:cs="TH SarabunPSK"/>
                <w:sz w:val="32"/>
              </w:rPr>
              <w:t xml:space="preserve"> </w:t>
            </w:r>
          </w:p>
        </w:tc>
      </w:tr>
    </w:tbl>
    <w:p w14:paraId="0D766F2E" w14:textId="56EBEF16" w:rsidR="006358AF" w:rsidRPr="006D31AD" w:rsidRDefault="006358AF" w:rsidP="00805B34">
      <w:pPr>
        <w:tabs>
          <w:tab w:val="left" w:pos="2660"/>
          <w:tab w:val="left" w:pos="4928"/>
        </w:tabs>
        <w:rPr>
          <w:rFonts w:ascii="TH SarabunPSK" w:hAnsi="TH SarabunPSK" w:cs="TH SarabunPSK" w:hint="cs"/>
          <w:sz w:val="32"/>
          <w:szCs w:val="32"/>
          <w:cs/>
        </w:rPr>
      </w:pPr>
    </w:p>
    <w:sectPr w:rsidR="006358AF" w:rsidRPr="006D31AD" w:rsidSect="00805B34">
      <w:headerReference w:type="even" r:id="rId9"/>
      <w:headerReference w:type="default" r:id="rId10"/>
      <w:pgSz w:w="11906" w:h="16838"/>
      <w:pgMar w:top="810" w:right="1134" w:bottom="630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A36DE" w14:textId="77777777" w:rsidR="008D34CA" w:rsidRDefault="008D34CA">
      <w:r>
        <w:separator/>
      </w:r>
    </w:p>
  </w:endnote>
  <w:endnote w:type="continuationSeparator" w:id="0">
    <w:p w14:paraId="4A308C68" w14:textId="77777777" w:rsidR="008D34CA" w:rsidRDefault="008D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7609B" w14:textId="77777777" w:rsidR="008D34CA" w:rsidRDefault="008D34CA">
      <w:r>
        <w:separator/>
      </w:r>
    </w:p>
  </w:footnote>
  <w:footnote w:type="continuationSeparator" w:id="0">
    <w:p w14:paraId="10224EE8" w14:textId="77777777" w:rsidR="008D34CA" w:rsidRDefault="008D3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00731" w14:textId="1CCE3139" w:rsidR="00F4591A" w:rsidRDefault="0015648E" w:rsidP="00822A02">
    <w:pPr>
      <w:pStyle w:val="a4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F4591A">
      <w:rPr>
        <w:rStyle w:val="a7"/>
      </w:rPr>
      <w:instrText xml:space="preserve">PAGE  </w:instrText>
    </w:r>
    <w:r w:rsidR="00805B34">
      <w:rPr>
        <w:rStyle w:val="a7"/>
        <w:cs/>
      </w:rPr>
      <w:fldChar w:fldCharType="separate"/>
    </w:r>
    <w:r w:rsidR="00805B34">
      <w:rPr>
        <w:rStyle w:val="a7"/>
        <w:noProof/>
        <w:cs/>
      </w:rPr>
      <w:t>๒</w:t>
    </w:r>
    <w:r>
      <w:rPr>
        <w:rStyle w:val="a7"/>
        <w:cs/>
      </w:rPr>
      <w:fldChar w:fldCharType="end"/>
    </w:r>
  </w:p>
  <w:p w14:paraId="3860D12C" w14:textId="77777777" w:rsidR="00F4591A" w:rsidRDefault="00F4591A" w:rsidP="00822A0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65F46" w14:textId="44846F8D" w:rsidR="00004FF4" w:rsidRPr="00004FF4" w:rsidRDefault="00004FF4" w:rsidP="00004FF4">
    <w:pPr>
      <w:pStyle w:val="a4"/>
      <w:jc w:val="center"/>
      <w:rPr>
        <w:rFonts w:ascii="TH SarabunPSK" w:hAnsi="TH SarabunPSK" w:cs="TH SarabunPSK"/>
        <w:sz w:val="32"/>
        <w:szCs w:val="32"/>
      </w:rPr>
    </w:pPr>
    <w:r w:rsidRPr="00004FF4">
      <w:rPr>
        <w:rFonts w:ascii="TH SarabunPSK" w:hAnsi="TH SarabunPSK" w:cs="TH SarabunPSK"/>
        <w:sz w:val="32"/>
        <w:szCs w:val="32"/>
        <w:cs/>
      </w:rPr>
      <w:t>-</w:t>
    </w:r>
    <w:r w:rsidRPr="00004FF4">
      <w:rPr>
        <w:rFonts w:ascii="TH SarabunPSK" w:hAnsi="TH SarabunPSK" w:cs="TH SarabunPSK"/>
        <w:sz w:val="32"/>
        <w:szCs w:val="32"/>
      </w:rPr>
      <w:t xml:space="preserve"> </w:t>
    </w:r>
    <w:sdt>
      <w:sdtPr>
        <w:rPr>
          <w:rFonts w:ascii="TH SarabunPSK" w:hAnsi="TH SarabunPSK" w:cs="TH SarabunPSK"/>
          <w:sz w:val="32"/>
          <w:szCs w:val="32"/>
        </w:rPr>
        <w:id w:val="-250655645"/>
        <w:docPartObj>
          <w:docPartGallery w:val="Page Numbers (Top of Page)"/>
          <w:docPartUnique/>
        </w:docPartObj>
      </w:sdtPr>
      <w:sdtContent>
        <w:r w:rsidR="00951026">
          <w:rPr>
            <w:rFonts w:ascii="TH SarabunPSK" w:hAnsi="TH SarabunPSK" w:cs="TH SarabunPSK" w:hint="cs"/>
            <w:sz w:val="32"/>
            <w:szCs w:val="32"/>
            <w:cs/>
          </w:rPr>
          <w:t>2</w:t>
        </w:r>
        <w:r w:rsidRPr="00004FF4"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sdtContent>
    </w:sdt>
  </w:p>
  <w:p w14:paraId="091C6227" w14:textId="77777777" w:rsidR="00004FF4" w:rsidRDefault="00004FF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E0847"/>
    <w:multiLevelType w:val="hybridMultilevel"/>
    <w:tmpl w:val="02F2672E"/>
    <w:lvl w:ilvl="0" w:tplc="59B27A94">
      <w:start w:val="1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40925A2"/>
    <w:multiLevelType w:val="hybridMultilevel"/>
    <w:tmpl w:val="6C428B98"/>
    <w:lvl w:ilvl="0" w:tplc="C09E1178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3611F"/>
    <w:multiLevelType w:val="hybridMultilevel"/>
    <w:tmpl w:val="6E0C3B3E"/>
    <w:lvl w:ilvl="0" w:tplc="C4708164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D4FD9"/>
    <w:multiLevelType w:val="hybridMultilevel"/>
    <w:tmpl w:val="3DE25036"/>
    <w:lvl w:ilvl="0" w:tplc="77A6A290">
      <w:start w:val="1"/>
      <w:numFmt w:val="decimal"/>
      <w:lvlText w:val="%1."/>
      <w:lvlJc w:val="left"/>
      <w:pPr>
        <w:ind w:left="93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7B537FAB"/>
    <w:multiLevelType w:val="hybridMultilevel"/>
    <w:tmpl w:val="BF76CA56"/>
    <w:lvl w:ilvl="0" w:tplc="C1C42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0018750">
    <w:abstractNumId w:val="0"/>
  </w:num>
  <w:num w:numId="2" w16cid:durableId="1655184542">
    <w:abstractNumId w:val="3"/>
  </w:num>
  <w:num w:numId="3" w16cid:durableId="1821074464">
    <w:abstractNumId w:val="4"/>
  </w:num>
  <w:num w:numId="4" w16cid:durableId="1355768840">
    <w:abstractNumId w:val="1"/>
  </w:num>
  <w:num w:numId="5" w16cid:durableId="149233535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DB"/>
    <w:rsid w:val="000026B3"/>
    <w:rsid w:val="000036E5"/>
    <w:rsid w:val="00004570"/>
    <w:rsid w:val="00004FF4"/>
    <w:rsid w:val="00007B1C"/>
    <w:rsid w:val="00021F17"/>
    <w:rsid w:val="00024F64"/>
    <w:rsid w:val="00025396"/>
    <w:rsid w:val="0003020E"/>
    <w:rsid w:val="0003665C"/>
    <w:rsid w:val="00037195"/>
    <w:rsid w:val="000404D7"/>
    <w:rsid w:val="000420C0"/>
    <w:rsid w:val="000428C7"/>
    <w:rsid w:val="00042BA9"/>
    <w:rsid w:val="000436C4"/>
    <w:rsid w:val="00043AAC"/>
    <w:rsid w:val="00046A77"/>
    <w:rsid w:val="00047698"/>
    <w:rsid w:val="000523AA"/>
    <w:rsid w:val="00052692"/>
    <w:rsid w:val="000539E8"/>
    <w:rsid w:val="00060D8A"/>
    <w:rsid w:val="000611EA"/>
    <w:rsid w:val="00061C7B"/>
    <w:rsid w:val="00061F5F"/>
    <w:rsid w:val="00064790"/>
    <w:rsid w:val="00064A0B"/>
    <w:rsid w:val="00066939"/>
    <w:rsid w:val="00072280"/>
    <w:rsid w:val="000742B6"/>
    <w:rsid w:val="000773CB"/>
    <w:rsid w:val="000800FE"/>
    <w:rsid w:val="000818F6"/>
    <w:rsid w:val="00082D01"/>
    <w:rsid w:val="000871CD"/>
    <w:rsid w:val="000904E1"/>
    <w:rsid w:val="00092331"/>
    <w:rsid w:val="0009460B"/>
    <w:rsid w:val="000A401A"/>
    <w:rsid w:val="000A4CFD"/>
    <w:rsid w:val="000A57CF"/>
    <w:rsid w:val="000A5B3D"/>
    <w:rsid w:val="000A60B2"/>
    <w:rsid w:val="000A7418"/>
    <w:rsid w:val="000A7D1E"/>
    <w:rsid w:val="000B567E"/>
    <w:rsid w:val="000B56F4"/>
    <w:rsid w:val="000B5C17"/>
    <w:rsid w:val="000B7F9C"/>
    <w:rsid w:val="000C0C00"/>
    <w:rsid w:val="000C5188"/>
    <w:rsid w:val="000C533B"/>
    <w:rsid w:val="000D0AB2"/>
    <w:rsid w:val="000D0CC8"/>
    <w:rsid w:val="000D484E"/>
    <w:rsid w:val="000D763D"/>
    <w:rsid w:val="000E1214"/>
    <w:rsid w:val="000E182F"/>
    <w:rsid w:val="000E5106"/>
    <w:rsid w:val="000E776F"/>
    <w:rsid w:val="000F01AC"/>
    <w:rsid w:val="000F09D9"/>
    <w:rsid w:val="000F3087"/>
    <w:rsid w:val="000F3E7D"/>
    <w:rsid w:val="00103737"/>
    <w:rsid w:val="001037A2"/>
    <w:rsid w:val="001059D5"/>
    <w:rsid w:val="001059F2"/>
    <w:rsid w:val="001075B1"/>
    <w:rsid w:val="00110887"/>
    <w:rsid w:val="001113BA"/>
    <w:rsid w:val="00116AD4"/>
    <w:rsid w:val="0011710B"/>
    <w:rsid w:val="00120979"/>
    <w:rsid w:val="00121553"/>
    <w:rsid w:val="00121598"/>
    <w:rsid w:val="00121C79"/>
    <w:rsid w:val="00123146"/>
    <w:rsid w:val="00130448"/>
    <w:rsid w:val="001314F8"/>
    <w:rsid w:val="001325BB"/>
    <w:rsid w:val="0013488B"/>
    <w:rsid w:val="00135AA0"/>
    <w:rsid w:val="00135B46"/>
    <w:rsid w:val="00135F47"/>
    <w:rsid w:val="00136079"/>
    <w:rsid w:val="00136EFE"/>
    <w:rsid w:val="00137169"/>
    <w:rsid w:val="00140A5C"/>
    <w:rsid w:val="0014214D"/>
    <w:rsid w:val="001440D4"/>
    <w:rsid w:val="00145510"/>
    <w:rsid w:val="00147E9A"/>
    <w:rsid w:val="00147F92"/>
    <w:rsid w:val="00151CA0"/>
    <w:rsid w:val="001521E4"/>
    <w:rsid w:val="00152696"/>
    <w:rsid w:val="0015643B"/>
    <w:rsid w:val="0015648E"/>
    <w:rsid w:val="001577BB"/>
    <w:rsid w:val="001644E3"/>
    <w:rsid w:val="00167EBD"/>
    <w:rsid w:val="0017025D"/>
    <w:rsid w:val="00183618"/>
    <w:rsid w:val="0018457E"/>
    <w:rsid w:val="0018566C"/>
    <w:rsid w:val="001859EF"/>
    <w:rsid w:val="00185F73"/>
    <w:rsid w:val="00186252"/>
    <w:rsid w:val="00192418"/>
    <w:rsid w:val="00192C39"/>
    <w:rsid w:val="00197EE8"/>
    <w:rsid w:val="001A2BF5"/>
    <w:rsid w:val="001A59BE"/>
    <w:rsid w:val="001A62B1"/>
    <w:rsid w:val="001B200F"/>
    <w:rsid w:val="001B5168"/>
    <w:rsid w:val="001C2EB1"/>
    <w:rsid w:val="001C7FB3"/>
    <w:rsid w:val="001D0DBA"/>
    <w:rsid w:val="001D2733"/>
    <w:rsid w:val="001D4EA6"/>
    <w:rsid w:val="001D6216"/>
    <w:rsid w:val="001E2702"/>
    <w:rsid w:val="001E51AA"/>
    <w:rsid w:val="001E53DA"/>
    <w:rsid w:val="001F0F2E"/>
    <w:rsid w:val="001F2422"/>
    <w:rsid w:val="001F40EE"/>
    <w:rsid w:val="001F48BD"/>
    <w:rsid w:val="001F5534"/>
    <w:rsid w:val="001F6A21"/>
    <w:rsid w:val="00200A37"/>
    <w:rsid w:val="00201D79"/>
    <w:rsid w:val="00202729"/>
    <w:rsid w:val="0020568A"/>
    <w:rsid w:val="00206453"/>
    <w:rsid w:val="00207799"/>
    <w:rsid w:val="002079DB"/>
    <w:rsid w:val="002129E8"/>
    <w:rsid w:val="00220071"/>
    <w:rsid w:val="00220AB9"/>
    <w:rsid w:val="00221916"/>
    <w:rsid w:val="002240BA"/>
    <w:rsid w:val="00226851"/>
    <w:rsid w:val="0022731E"/>
    <w:rsid w:val="00227C94"/>
    <w:rsid w:val="00231DD1"/>
    <w:rsid w:val="00242A85"/>
    <w:rsid w:val="00245C26"/>
    <w:rsid w:val="00251DC4"/>
    <w:rsid w:val="00254834"/>
    <w:rsid w:val="00254C5B"/>
    <w:rsid w:val="0025778C"/>
    <w:rsid w:val="00260997"/>
    <w:rsid w:val="0026166B"/>
    <w:rsid w:val="00261A2B"/>
    <w:rsid w:val="0026482B"/>
    <w:rsid w:val="00265671"/>
    <w:rsid w:val="0026605F"/>
    <w:rsid w:val="00266C65"/>
    <w:rsid w:val="00276397"/>
    <w:rsid w:val="00276967"/>
    <w:rsid w:val="00277B6A"/>
    <w:rsid w:val="002802A9"/>
    <w:rsid w:val="00282042"/>
    <w:rsid w:val="002828F0"/>
    <w:rsid w:val="0028591E"/>
    <w:rsid w:val="0029330A"/>
    <w:rsid w:val="0029330F"/>
    <w:rsid w:val="0029409C"/>
    <w:rsid w:val="002946A7"/>
    <w:rsid w:val="002A0856"/>
    <w:rsid w:val="002A0CC0"/>
    <w:rsid w:val="002A105C"/>
    <w:rsid w:val="002A4060"/>
    <w:rsid w:val="002A5DCA"/>
    <w:rsid w:val="002A69BF"/>
    <w:rsid w:val="002A6D28"/>
    <w:rsid w:val="002B00D9"/>
    <w:rsid w:val="002B0CE5"/>
    <w:rsid w:val="002B57FB"/>
    <w:rsid w:val="002B585A"/>
    <w:rsid w:val="002B6116"/>
    <w:rsid w:val="002B64CB"/>
    <w:rsid w:val="002B74A1"/>
    <w:rsid w:val="002B7958"/>
    <w:rsid w:val="002C0D8B"/>
    <w:rsid w:val="002C0ECB"/>
    <w:rsid w:val="002C17CA"/>
    <w:rsid w:val="002C2C18"/>
    <w:rsid w:val="002C4824"/>
    <w:rsid w:val="002C5239"/>
    <w:rsid w:val="002D29CD"/>
    <w:rsid w:val="002D2B11"/>
    <w:rsid w:val="002D2B8D"/>
    <w:rsid w:val="002E00F2"/>
    <w:rsid w:val="002E2E14"/>
    <w:rsid w:val="002E5209"/>
    <w:rsid w:val="002E5A3B"/>
    <w:rsid w:val="002E7197"/>
    <w:rsid w:val="002F1C19"/>
    <w:rsid w:val="002F29F5"/>
    <w:rsid w:val="002F3E9A"/>
    <w:rsid w:val="0030158B"/>
    <w:rsid w:val="00305C0B"/>
    <w:rsid w:val="00310309"/>
    <w:rsid w:val="003109F0"/>
    <w:rsid w:val="00312D6E"/>
    <w:rsid w:val="00313204"/>
    <w:rsid w:val="00320A38"/>
    <w:rsid w:val="003211B8"/>
    <w:rsid w:val="00323309"/>
    <w:rsid w:val="00334694"/>
    <w:rsid w:val="00337FEA"/>
    <w:rsid w:val="00342929"/>
    <w:rsid w:val="00345384"/>
    <w:rsid w:val="003500D5"/>
    <w:rsid w:val="003528C4"/>
    <w:rsid w:val="00352B7B"/>
    <w:rsid w:val="00353AF9"/>
    <w:rsid w:val="00353DDF"/>
    <w:rsid w:val="0035620A"/>
    <w:rsid w:val="0035620B"/>
    <w:rsid w:val="003600DF"/>
    <w:rsid w:val="003632BE"/>
    <w:rsid w:val="00364871"/>
    <w:rsid w:val="00366419"/>
    <w:rsid w:val="0036738F"/>
    <w:rsid w:val="0036753D"/>
    <w:rsid w:val="00376ACF"/>
    <w:rsid w:val="00376B15"/>
    <w:rsid w:val="003810D9"/>
    <w:rsid w:val="00384661"/>
    <w:rsid w:val="00392934"/>
    <w:rsid w:val="00393293"/>
    <w:rsid w:val="00395051"/>
    <w:rsid w:val="00396737"/>
    <w:rsid w:val="00396870"/>
    <w:rsid w:val="003A3335"/>
    <w:rsid w:val="003A344C"/>
    <w:rsid w:val="003A3F23"/>
    <w:rsid w:val="003A46B1"/>
    <w:rsid w:val="003A6537"/>
    <w:rsid w:val="003B091E"/>
    <w:rsid w:val="003B167C"/>
    <w:rsid w:val="003B2505"/>
    <w:rsid w:val="003B501E"/>
    <w:rsid w:val="003C00A1"/>
    <w:rsid w:val="003C0502"/>
    <w:rsid w:val="003C1C9E"/>
    <w:rsid w:val="003D306A"/>
    <w:rsid w:val="003D68E7"/>
    <w:rsid w:val="003E35D8"/>
    <w:rsid w:val="003E47FC"/>
    <w:rsid w:val="003E588A"/>
    <w:rsid w:val="003F0EF0"/>
    <w:rsid w:val="00401E0B"/>
    <w:rsid w:val="004021AA"/>
    <w:rsid w:val="004069D5"/>
    <w:rsid w:val="00407000"/>
    <w:rsid w:val="00412AA2"/>
    <w:rsid w:val="00416DD6"/>
    <w:rsid w:val="00420B97"/>
    <w:rsid w:val="00422C15"/>
    <w:rsid w:val="00424454"/>
    <w:rsid w:val="00426A34"/>
    <w:rsid w:val="00432B66"/>
    <w:rsid w:val="00436775"/>
    <w:rsid w:val="00437329"/>
    <w:rsid w:val="00437F6F"/>
    <w:rsid w:val="0044109C"/>
    <w:rsid w:val="00443D5B"/>
    <w:rsid w:val="00445DB7"/>
    <w:rsid w:val="004464F2"/>
    <w:rsid w:val="00446849"/>
    <w:rsid w:val="00450441"/>
    <w:rsid w:val="00451682"/>
    <w:rsid w:val="004533D8"/>
    <w:rsid w:val="004549D6"/>
    <w:rsid w:val="004556ED"/>
    <w:rsid w:val="00463E05"/>
    <w:rsid w:val="00465281"/>
    <w:rsid w:val="004668E4"/>
    <w:rsid w:val="00470DAF"/>
    <w:rsid w:val="004740BD"/>
    <w:rsid w:val="004751CB"/>
    <w:rsid w:val="00477559"/>
    <w:rsid w:val="004819D7"/>
    <w:rsid w:val="00483191"/>
    <w:rsid w:val="004838C0"/>
    <w:rsid w:val="00485CEF"/>
    <w:rsid w:val="004871A9"/>
    <w:rsid w:val="00490544"/>
    <w:rsid w:val="00490B7E"/>
    <w:rsid w:val="00490E1F"/>
    <w:rsid w:val="00497967"/>
    <w:rsid w:val="00497A3C"/>
    <w:rsid w:val="004A0801"/>
    <w:rsid w:val="004A203F"/>
    <w:rsid w:val="004A30AF"/>
    <w:rsid w:val="004B0154"/>
    <w:rsid w:val="004B3D1F"/>
    <w:rsid w:val="004B485B"/>
    <w:rsid w:val="004B4E3F"/>
    <w:rsid w:val="004B739A"/>
    <w:rsid w:val="004C2B4B"/>
    <w:rsid w:val="004C449F"/>
    <w:rsid w:val="004C6982"/>
    <w:rsid w:val="004C782D"/>
    <w:rsid w:val="004D01B3"/>
    <w:rsid w:val="004D0277"/>
    <w:rsid w:val="004D4386"/>
    <w:rsid w:val="004D667C"/>
    <w:rsid w:val="004D7EA5"/>
    <w:rsid w:val="004E3A56"/>
    <w:rsid w:val="004E473F"/>
    <w:rsid w:val="004E4983"/>
    <w:rsid w:val="004E4CDB"/>
    <w:rsid w:val="004E4DCE"/>
    <w:rsid w:val="004E51E8"/>
    <w:rsid w:val="004F0136"/>
    <w:rsid w:val="004F0EC3"/>
    <w:rsid w:val="004F3FDD"/>
    <w:rsid w:val="004F5DA7"/>
    <w:rsid w:val="004F7A5A"/>
    <w:rsid w:val="00501DAC"/>
    <w:rsid w:val="005029A6"/>
    <w:rsid w:val="0050410C"/>
    <w:rsid w:val="00506DBB"/>
    <w:rsid w:val="0050711B"/>
    <w:rsid w:val="005111A2"/>
    <w:rsid w:val="0051158E"/>
    <w:rsid w:val="0051222A"/>
    <w:rsid w:val="00515389"/>
    <w:rsid w:val="0052019C"/>
    <w:rsid w:val="005227BE"/>
    <w:rsid w:val="00522B84"/>
    <w:rsid w:val="00524E7D"/>
    <w:rsid w:val="0053079F"/>
    <w:rsid w:val="005339AE"/>
    <w:rsid w:val="00536AA9"/>
    <w:rsid w:val="0054027F"/>
    <w:rsid w:val="00541445"/>
    <w:rsid w:val="00543117"/>
    <w:rsid w:val="00544667"/>
    <w:rsid w:val="005504BA"/>
    <w:rsid w:val="00553A80"/>
    <w:rsid w:val="00556EDF"/>
    <w:rsid w:val="00557E6F"/>
    <w:rsid w:val="00560162"/>
    <w:rsid w:val="00561AA5"/>
    <w:rsid w:val="005641DC"/>
    <w:rsid w:val="00567666"/>
    <w:rsid w:val="0057265E"/>
    <w:rsid w:val="005726B2"/>
    <w:rsid w:val="0057355D"/>
    <w:rsid w:val="005761CF"/>
    <w:rsid w:val="00576685"/>
    <w:rsid w:val="00576B10"/>
    <w:rsid w:val="00577D8D"/>
    <w:rsid w:val="00581804"/>
    <w:rsid w:val="00581C1D"/>
    <w:rsid w:val="00583EC3"/>
    <w:rsid w:val="00584B92"/>
    <w:rsid w:val="0059200B"/>
    <w:rsid w:val="00597765"/>
    <w:rsid w:val="005A223B"/>
    <w:rsid w:val="005B0DD5"/>
    <w:rsid w:val="005B1735"/>
    <w:rsid w:val="005B2CA0"/>
    <w:rsid w:val="005B4706"/>
    <w:rsid w:val="005B5C54"/>
    <w:rsid w:val="005B7E3C"/>
    <w:rsid w:val="005C63B7"/>
    <w:rsid w:val="005C6C07"/>
    <w:rsid w:val="005D084B"/>
    <w:rsid w:val="005D711E"/>
    <w:rsid w:val="005D753C"/>
    <w:rsid w:val="005E5299"/>
    <w:rsid w:val="005F204F"/>
    <w:rsid w:val="005F3E59"/>
    <w:rsid w:val="005F4B37"/>
    <w:rsid w:val="00600744"/>
    <w:rsid w:val="00601910"/>
    <w:rsid w:val="00601DB5"/>
    <w:rsid w:val="00603D0B"/>
    <w:rsid w:val="0061142B"/>
    <w:rsid w:val="00615A54"/>
    <w:rsid w:val="00616F6C"/>
    <w:rsid w:val="00621664"/>
    <w:rsid w:val="00623437"/>
    <w:rsid w:val="00631BB9"/>
    <w:rsid w:val="0063212C"/>
    <w:rsid w:val="00632FC4"/>
    <w:rsid w:val="00633344"/>
    <w:rsid w:val="0063355F"/>
    <w:rsid w:val="006358AF"/>
    <w:rsid w:val="0063737B"/>
    <w:rsid w:val="00642DB8"/>
    <w:rsid w:val="00643D81"/>
    <w:rsid w:val="00644689"/>
    <w:rsid w:val="00646CD6"/>
    <w:rsid w:val="00647D3C"/>
    <w:rsid w:val="006517CC"/>
    <w:rsid w:val="006541CF"/>
    <w:rsid w:val="00654E9A"/>
    <w:rsid w:val="00654F3E"/>
    <w:rsid w:val="00655996"/>
    <w:rsid w:val="006628AB"/>
    <w:rsid w:val="00662EF9"/>
    <w:rsid w:val="00663C15"/>
    <w:rsid w:val="00664086"/>
    <w:rsid w:val="00664204"/>
    <w:rsid w:val="00671783"/>
    <w:rsid w:val="0067198D"/>
    <w:rsid w:val="00671A00"/>
    <w:rsid w:val="00672E85"/>
    <w:rsid w:val="00677234"/>
    <w:rsid w:val="00680840"/>
    <w:rsid w:val="006827F7"/>
    <w:rsid w:val="00682970"/>
    <w:rsid w:val="0068372C"/>
    <w:rsid w:val="00686DF8"/>
    <w:rsid w:val="00693A66"/>
    <w:rsid w:val="00695EB3"/>
    <w:rsid w:val="00696A32"/>
    <w:rsid w:val="006A0F76"/>
    <w:rsid w:val="006A2337"/>
    <w:rsid w:val="006A74C9"/>
    <w:rsid w:val="006B39B2"/>
    <w:rsid w:val="006B4D74"/>
    <w:rsid w:val="006B568F"/>
    <w:rsid w:val="006B5AF3"/>
    <w:rsid w:val="006B5F03"/>
    <w:rsid w:val="006B6693"/>
    <w:rsid w:val="006C0710"/>
    <w:rsid w:val="006C1CA7"/>
    <w:rsid w:val="006C2974"/>
    <w:rsid w:val="006C4149"/>
    <w:rsid w:val="006C41A9"/>
    <w:rsid w:val="006C4A88"/>
    <w:rsid w:val="006D0957"/>
    <w:rsid w:val="006D31AD"/>
    <w:rsid w:val="006D3B68"/>
    <w:rsid w:val="006D6EE6"/>
    <w:rsid w:val="006D73AB"/>
    <w:rsid w:val="006E2E97"/>
    <w:rsid w:val="006E3D10"/>
    <w:rsid w:val="006E559B"/>
    <w:rsid w:val="006E6B57"/>
    <w:rsid w:val="006F1A6C"/>
    <w:rsid w:val="006F4EF6"/>
    <w:rsid w:val="006F51DB"/>
    <w:rsid w:val="006F52AC"/>
    <w:rsid w:val="006F55AB"/>
    <w:rsid w:val="006F5F4C"/>
    <w:rsid w:val="006F6991"/>
    <w:rsid w:val="006F77F6"/>
    <w:rsid w:val="006F7A57"/>
    <w:rsid w:val="00700615"/>
    <w:rsid w:val="00702932"/>
    <w:rsid w:val="00703D89"/>
    <w:rsid w:val="00705643"/>
    <w:rsid w:val="0070730F"/>
    <w:rsid w:val="00711351"/>
    <w:rsid w:val="00713ECC"/>
    <w:rsid w:val="00717112"/>
    <w:rsid w:val="00720479"/>
    <w:rsid w:val="00722A2B"/>
    <w:rsid w:val="00723BEA"/>
    <w:rsid w:val="00723E6E"/>
    <w:rsid w:val="00725E0A"/>
    <w:rsid w:val="00726E88"/>
    <w:rsid w:val="007277F0"/>
    <w:rsid w:val="007336DF"/>
    <w:rsid w:val="0073688D"/>
    <w:rsid w:val="00742A8F"/>
    <w:rsid w:val="00745BF4"/>
    <w:rsid w:val="00751F25"/>
    <w:rsid w:val="00752AA6"/>
    <w:rsid w:val="00755CD4"/>
    <w:rsid w:val="007570DC"/>
    <w:rsid w:val="00761688"/>
    <w:rsid w:val="00762A95"/>
    <w:rsid w:val="007767B9"/>
    <w:rsid w:val="00777C9F"/>
    <w:rsid w:val="00781A5C"/>
    <w:rsid w:val="00783444"/>
    <w:rsid w:val="007903BC"/>
    <w:rsid w:val="00792DF5"/>
    <w:rsid w:val="00794AD6"/>
    <w:rsid w:val="007A0AAA"/>
    <w:rsid w:val="007A1F19"/>
    <w:rsid w:val="007B350B"/>
    <w:rsid w:val="007B5E7A"/>
    <w:rsid w:val="007B7BE7"/>
    <w:rsid w:val="007C3AAE"/>
    <w:rsid w:val="007C5B11"/>
    <w:rsid w:val="007C7306"/>
    <w:rsid w:val="007D0456"/>
    <w:rsid w:val="007D0FFE"/>
    <w:rsid w:val="007D144D"/>
    <w:rsid w:val="007D4C46"/>
    <w:rsid w:val="007D61CC"/>
    <w:rsid w:val="007D7198"/>
    <w:rsid w:val="007E0876"/>
    <w:rsid w:val="007E6634"/>
    <w:rsid w:val="007E7C47"/>
    <w:rsid w:val="007F1E3C"/>
    <w:rsid w:val="007F2BBD"/>
    <w:rsid w:val="007F4521"/>
    <w:rsid w:val="007F5BEA"/>
    <w:rsid w:val="00800D93"/>
    <w:rsid w:val="00801BF0"/>
    <w:rsid w:val="00803668"/>
    <w:rsid w:val="00805B34"/>
    <w:rsid w:val="0080745C"/>
    <w:rsid w:val="008103DD"/>
    <w:rsid w:val="0081672C"/>
    <w:rsid w:val="00817CD0"/>
    <w:rsid w:val="008201E1"/>
    <w:rsid w:val="0082053E"/>
    <w:rsid w:val="00822A02"/>
    <w:rsid w:val="00823C73"/>
    <w:rsid w:val="008247C8"/>
    <w:rsid w:val="008270CD"/>
    <w:rsid w:val="00841B26"/>
    <w:rsid w:val="00841D43"/>
    <w:rsid w:val="00842BE0"/>
    <w:rsid w:val="008452DB"/>
    <w:rsid w:val="00847535"/>
    <w:rsid w:val="00847588"/>
    <w:rsid w:val="00847865"/>
    <w:rsid w:val="00852F44"/>
    <w:rsid w:val="008556CA"/>
    <w:rsid w:val="0086050F"/>
    <w:rsid w:val="0086100F"/>
    <w:rsid w:val="0086111C"/>
    <w:rsid w:val="0086612C"/>
    <w:rsid w:val="00866BF5"/>
    <w:rsid w:val="0086767E"/>
    <w:rsid w:val="0087034D"/>
    <w:rsid w:val="00871BFC"/>
    <w:rsid w:val="00873D44"/>
    <w:rsid w:val="00873E49"/>
    <w:rsid w:val="008807B4"/>
    <w:rsid w:val="00881A7B"/>
    <w:rsid w:val="00887A57"/>
    <w:rsid w:val="00887F2E"/>
    <w:rsid w:val="008A049F"/>
    <w:rsid w:val="008A0735"/>
    <w:rsid w:val="008B0D98"/>
    <w:rsid w:val="008B0FBC"/>
    <w:rsid w:val="008B2C21"/>
    <w:rsid w:val="008B4A19"/>
    <w:rsid w:val="008B6293"/>
    <w:rsid w:val="008B6AA6"/>
    <w:rsid w:val="008C3FCF"/>
    <w:rsid w:val="008C42EC"/>
    <w:rsid w:val="008C4F23"/>
    <w:rsid w:val="008D0ECB"/>
    <w:rsid w:val="008D1730"/>
    <w:rsid w:val="008D29B6"/>
    <w:rsid w:val="008D2CEA"/>
    <w:rsid w:val="008D34CA"/>
    <w:rsid w:val="008D35A4"/>
    <w:rsid w:val="008D5B07"/>
    <w:rsid w:val="008D5E05"/>
    <w:rsid w:val="008E0050"/>
    <w:rsid w:val="008E0A6F"/>
    <w:rsid w:val="008E1E21"/>
    <w:rsid w:val="008E2EFF"/>
    <w:rsid w:val="008F1058"/>
    <w:rsid w:val="008F3493"/>
    <w:rsid w:val="0090001A"/>
    <w:rsid w:val="00902B4F"/>
    <w:rsid w:val="0090476F"/>
    <w:rsid w:val="00912869"/>
    <w:rsid w:val="00915F19"/>
    <w:rsid w:val="00920276"/>
    <w:rsid w:val="009217CF"/>
    <w:rsid w:val="00921A08"/>
    <w:rsid w:val="00922B5C"/>
    <w:rsid w:val="00924CE4"/>
    <w:rsid w:val="00925D62"/>
    <w:rsid w:val="00926568"/>
    <w:rsid w:val="00927357"/>
    <w:rsid w:val="00931B8F"/>
    <w:rsid w:val="009433EC"/>
    <w:rsid w:val="009444AA"/>
    <w:rsid w:val="00951026"/>
    <w:rsid w:val="00957C23"/>
    <w:rsid w:val="00957F51"/>
    <w:rsid w:val="00961421"/>
    <w:rsid w:val="00965554"/>
    <w:rsid w:val="00966D76"/>
    <w:rsid w:val="0096764A"/>
    <w:rsid w:val="00973610"/>
    <w:rsid w:val="00976396"/>
    <w:rsid w:val="00982673"/>
    <w:rsid w:val="00983822"/>
    <w:rsid w:val="009854F4"/>
    <w:rsid w:val="00985DD8"/>
    <w:rsid w:val="00990D3A"/>
    <w:rsid w:val="00991B4F"/>
    <w:rsid w:val="0099567C"/>
    <w:rsid w:val="0099780E"/>
    <w:rsid w:val="009A1C8E"/>
    <w:rsid w:val="009A20DF"/>
    <w:rsid w:val="009B3E47"/>
    <w:rsid w:val="009B58F9"/>
    <w:rsid w:val="009B5DED"/>
    <w:rsid w:val="009C3AA2"/>
    <w:rsid w:val="009D14A9"/>
    <w:rsid w:val="009D16F7"/>
    <w:rsid w:val="009D1C9F"/>
    <w:rsid w:val="009D30C2"/>
    <w:rsid w:val="009D3227"/>
    <w:rsid w:val="009D50A3"/>
    <w:rsid w:val="009D656C"/>
    <w:rsid w:val="009D6600"/>
    <w:rsid w:val="009E28BE"/>
    <w:rsid w:val="009E390E"/>
    <w:rsid w:val="009E51D1"/>
    <w:rsid w:val="009E5279"/>
    <w:rsid w:val="009E7378"/>
    <w:rsid w:val="009F1587"/>
    <w:rsid w:val="009F22B2"/>
    <w:rsid w:val="009F4288"/>
    <w:rsid w:val="009F4E59"/>
    <w:rsid w:val="009F751A"/>
    <w:rsid w:val="00A0141C"/>
    <w:rsid w:val="00A03062"/>
    <w:rsid w:val="00A03337"/>
    <w:rsid w:val="00A0494F"/>
    <w:rsid w:val="00A11A3D"/>
    <w:rsid w:val="00A16590"/>
    <w:rsid w:val="00A2518A"/>
    <w:rsid w:val="00A2623C"/>
    <w:rsid w:val="00A27BCA"/>
    <w:rsid w:val="00A27DCD"/>
    <w:rsid w:val="00A30F78"/>
    <w:rsid w:val="00A31F43"/>
    <w:rsid w:val="00A34F68"/>
    <w:rsid w:val="00A400A7"/>
    <w:rsid w:val="00A4518B"/>
    <w:rsid w:val="00A51037"/>
    <w:rsid w:val="00A533B7"/>
    <w:rsid w:val="00A623FE"/>
    <w:rsid w:val="00A70604"/>
    <w:rsid w:val="00A70B04"/>
    <w:rsid w:val="00A7583A"/>
    <w:rsid w:val="00A76788"/>
    <w:rsid w:val="00A76A41"/>
    <w:rsid w:val="00A76ECA"/>
    <w:rsid w:val="00A82689"/>
    <w:rsid w:val="00A831F7"/>
    <w:rsid w:val="00A90304"/>
    <w:rsid w:val="00A90AAD"/>
    <w:rsid w:val="00A9115E"/>
    <w:rsid w:val="00A9481E"/>
    <w:rsid w:val="00A95097"/>
    <w:rsid w:val="00A95714"/>
    <w:rsid w:val="00AA0913"/>
    <w:rsid w:val="00AA5E11"/>
    <w:rsid w:val="00AA6149"/>
    <w:rsid w:val="00AA6E87"/>
    <w:rsid w:val="00AA7399"/>
    <w:rsid w:val="00AB1CFE"/>
    <w:rsid w:val="00AB3A4C"/>
    <w:rsid w:val="00AB5971"/>
    <w:rsid w:val="00AB6406"/>
    <w:rsid w:val="00AB67F4"/>
    <w:rsid w:val="00AB6865"/>
    <w:rsid w:val="00AC021A"/>
    <w:rsid w:val="00AC073C"/>
    <w:rsid w:val="00AC1D11"/>
    <w:rsid w:val="00AC2C64"/>
    <w:rsid w:val="00AC64DD"/>
    <w:rsid w:val="00AC6A1D"/>
    <w:rsid w:val="00AD1C22"/>
    <w:rsid w:val="00AD1CAD"/>
    <w:rsid w:val="00AD66DC"/>
    <w:rsid w:val="00AD7FC3"/>
    <w:rsid w:val="00AE02CA"/>
    <w:rsid w:val="00AE23CF"/>
    <w:rsid w:val="00AE58D8"/>
    <w:rsid w:val="00AF0543"/>
    <w:rsid w:val="00AF2AB5"/>
    <w:rsid w:val="00AF5F8D"/>
    <w:rsid w:val="00AF64FE"/>
    <w:rsid w:val="00B01B4B"/>
    <w:rsid w:val="00B05268"/>
    <w:rsid w:val="00B06671"/>
    <w:rsid w:val="00B14A4A"/>
    <w:rsid w:val="00B16C64"/>
    <w:rsid w:val="00B20320"/>
    <w:rsid w:val="00B2248C"/>
    <w:rsid w:val="00B2259B"/>
    <w:rsid w:val="00B23D58"/>
    <w:rsid w:val="00B23F2D"/>
    <w:rsid w:val="00B30392"/>
    <w:rsid w:val="00B30F66"/>
    <w:rsid w:val="00B31707"/>
    <w:rsid w:val="00B339CF"/>
    <w:rsid w:val="00B36217"/>
    <w:rsid w:val="00B36B76"/>
    <w:rsid w:val="00B429C4"/>
    <w:rsid w:val="00B42B12"/>
    <w:rsid w:val="00B436E1"/>
    <w:rsid w:val="00B437BC"/>
    <w:rsid w:val="00B464A8"/>
    <w:rsid w:val="00B469B8"/>
    <w:rsid w:val="00B52B7E"/>
    <w:rsid w:val="00B53224"/>
    <w:rsid w:val="00B55A20"/>
    <w:rsid w:val="00B55C5C"/>
    <w:rsid w:val="00B56782"/>
    <w:rsid w:val="00B646C4"/>
    <w:rsid w:val="00B64DE2"/>
    <w:rsid w:val="00B66459"/>
    <w:rsid w:val="00B670C6"/>
    <w:rsid w:val="00B73D5A"/>
    <w:rsid w:val="00B7477B"/>
    <w:rsid w:val="00B74FDB"/>
    <w:rsid w:val="00B8421B"/>
    <w:rsid w:val="00B86748"/>
    <w:rsid w:val="00B90F1A"/>
    <w:rsid w:val="00B9178F"/>
    <w:rsid w:val="00B93084"/>
    <w:rsid w:val="00B933C5"/>
    <w:rsid w:val="00B970DD"/>
    <w:rsid w:val="00BA5266"/>
    <w:rsid w:val="00BB1E31"/>
    <w:rsid w:val="00BB3D39"/>
    <w:rsid w:val="00BC2932"/>
    <w:rsid w:val="00BC307E"/>
    <w:rsid w:val="00BC3F72"/>
    <w:rsid w:val="00BC4F8E"/>
    <w:rsid w:val="00BC50A0"/>
    <w:rsid w:val="00BC788F"/>
    <w:rsid w:val="00BD086D"/>
    <w:rsid w:val="00BD5843"/>
    <w:rsid w:val="00BE1C57"/>
    <w:rsid w:val="00BE4D8D"/>
    <w:rsid w:val="00BE74C6"/>
    <w:rsid w:val="00BE7E66"/>
    <w:rsid w:val="00BF36C1"/>
    <w:rsid w:val="00BF7B42"/>
    <w:rsid w:val="00C031AA"/>
    <w:rsid w:val="00C0601D"/>
    <w:rsid w:val="00C114B1"/>
    <w:rsid w:val="00C14070"/>
    <w:rsid w:val="00C150CB"/>
    <w:rsid w:val="00C15BF4"/>
    <w:rsid w:val="00C1762B"/>
    <w:rsid w:val="00C22CBB"/>
    <w:rsid w:val="00C25663"/>
    <w:rsid w:val="00C27F3A"/>
    <w:rsid w:val="00C32FDD"/>
    <w:rsid w:val="00C35DDD"/>
    <w:rsid w:val="00C42CCE"/>
    <w:rsid w:val="00C438CB"/>
    <w:rsid w:val="00C45CF0"/>
    <w:rsid w:val="00C5174A"/>
    <w:rsid w:val="00C52526"/>
    <w:rsid w:val="00C5580A"/>
    <w:rsid w:val="00C55896"/>
    <w:rsid w:val="00C55C87"/>
    <w:rsid w:val="00C55FDB"/>
    <w:rsid w:val="00C570AF"/>
    <w:rsid w:val="00C57CC9"/>
    <w:rsid w:val="00C62929"/>
    <w:rsid w:val="00C629D6"/>
    <w:rsid w:val="00C63708"/>
    <w:rsid w:val="00C63786"/>
    <w:rsid w:val="00C6489C"/>
    <w:rsid w:val="00C6568C"/>
    <w:rsid w:val="00C666D5"/>
    <w:rsid w:val="00C6769C"/>
    <w:rsid w:val="00C74969"/>
    <w:rsid w:val="00C7631D"/>
    <w:rsid w:val="00C84F65"/>
    <w:rsid w:val="00C93094"/>
    <w:rsid w:val="00CA34E6"/>
    <w:rsid w:val="00CA3C94"/>
    <w:rsid w:val="00CA49A2"/>
    <w:rsid w:val="00CA634C"/>
    <w:rsid w:val="00CA63F1"/>
    <w:rsid w:val="00CB0625"/>
    <w:rsid w:val="00CB254D"/>
    <w:rsid w:val="00CB444D"/>
    <w:rsid w:val="00CB4A45"/>
    <w:rsid w:val="00CB681E"/>
    <w:rsid w:val="00CC07DB"/>
    <w:rsid w:val="00CC13B8"/>
    <w:rsid w:val="00CC29A8"/>
    <w:rsid w:val="00CC2E38"/>
    <w:rsid w:val="00CD1953"/>
    <w:rsid w:val="00CD281D"/>
    <w:rsid w:val="00CD43BF"/>
    <w:rsid w:val="00CD4B5A"/>
    <w:rsid w:val="00CD5F51"/>
    <w:rsid w:val="00CD794B"/>
    <w:rsid w:val="00CD7E80"/>
    <w:rsid w:val="00CE279E"/>
    <w:rsid w:val="00CE4454"/>
    <w:rsid w:val="00CE49BD"/>
    <w:rsid w:val="00CE4ADB"/>
    <w:rsid w:val="00CE65BC"/>
    <w:rsid w:val="00CF2ECC"/>
    <w:rsid w:val="00CF4B56"/>
    <w:rsid w:val="00D04499"/>
    <w:rsid w:val="00D05379"/>
    <w:rsid w:val="00D053D9"/>
    <w:rsid w:val="00D0612F"/>
    <w:rsid w:val="00D07583"/>
    <w:rsid w:val="00D1100A"/>
    <w:rsid w:val="00D12119"/>
    <w:rsid w:val="00D13244"/>
    <w:rsid w:val="00D13452"/>
    <w:rsid w:val="00D164B5"/>
    <w:rsid w:val="00D203DE"/>
    <w:rsid w:val="00D21A03"/>
    <w:rsid w:val="00D24135"/>
    <w:rsid w:val="00D33CC7"/>
    <w:rsid w:val="00D42B81"/>
    <w:rsid w:val="00D45671"/>
    <w:rsid w:val="00D47413"/>
    <w:rsid w:val="00D525EE"/>
    <w:rsid w:val="00D540C5"/>
    <w:rsid w:val="00D564B1"/>
    <w:rsid w:val="00D575D1"/>
    <w:rsid w:val="00D57E51"/>
    <w:rsid w:val="00D614BA"/>
    <w:rsid w:val="00D623C4"/>
    <w:rsid w:val="00D65023"/>
    <w:rsid w:val="00D6586A"/>
    <w:rsid w:val="00D660F6"/>
    <w:rsid w:val="00D665FB"/>
    <w:rsid w:val="00D6733F"/>
    <w:rsid w:val="00D7306E"/>
    <w:rsid w:val="00D7571B"/>
    <w:rsid w:val="00D75764"/>
    <w:rsid w:val="00D810BE"/>
    <w:rsid w:val="00D83F38"/>
    <w:rsid w:val="00D8532A"/>
    <w:rsid w:val="00D85468"/>
    <w:rsid w:val="00D85FB8"/>
    <w:rsid w:val="00D87FBD"/>
    <w:rsid w:val="00D92039"/>
    <w:rsid w:val="00D926D9"/>
    <w:rsid w:val="00D93625"/>
    <w:rsid w:val="00D93F0F"/>
    <w:rsid w:val="00D965A0"/>
    <w:rsid w:val="00D96B0D"/>
    <w:rsid w:val="00DA0874"/>
    <w:rsid w:val="00DA2FD3"/>
    <w:rsid w:val="00DA48AA"/>
    <w:rsid w:val="00DB0B0B"/>
    <w:rsid w:val="00DB1376"/>
    <w:rsid w:val="00DB1D24"/>
    <w:rsid w:val="00DB2FFA"/>
    <w:rsid w:val="00DB39A1"/>
    <w:rsid w:val="00DB4564"/>
    <w:rsid w:val="00DB7363"/>
    <w:rsid w:val="00DC2086"/>
    <w:rsid w:val="00DC2F3F"/>
    <w:rsid w:val="00DC3E90"/>
    <w:rsid w:val="00DD03E7"/>
    <w:rsid w:val="00DD200F"/>
    <w:rsid w:val="00DD24C5"/>
    <w:rsid w:val="00DD3AC2"/>
    <w:rsid w:val="00DD3F5D"/>
    <w:rsid w:val="00DD67F6"/>
    <w:rsid w:val="00DE0C75"/>
    <w:rsid w:val="00DE356F"/>
    <w:rsid w:val="00DE3CBD"/>
    <w:rsid w:val="00DE524C"/>
    <w:rsid w:val="00DE6675"/>
    <w:rsid w:val="00DF009C"/>
    <w:rsid w:val="00DF470E"/>
    <w:rsid w:val="00DF6DEB"/>
    <w:rsid w:val="00E015CE"/>
    <w:rsid w:val="00E05CD2"/>
    <w:rsid w:val="00E0648C"/>
    <w:rsid w:val="00E125F0"/>
    <w:rsid w:val="00E12C64"/>
    <w:rsid w:val="00E135D9"/>
    <w:rsid w:val="00E16AB6"/>
    <w:rsid w:val="00E2060C"/>
    <w:rsid w:val="00E20DCA"/>
    <w:rsid w:val="00E2398A"/>
    <w:rsid w:val="00E323F0"/>
    <w:rsid w:val="00E34443"/>
    <w:rsid w:val="00E358FA"/>
    <w:rsid w:val="00E3598D"/>
    <w:rsid w:val="00E36EE0"/>
    <w:rsid w:val="00E37712"/>
    <w:rsid w:val="00E37B33"/>
    <w:rsid w:val="00E37DA1"/>
    <w:rsid w:val="00E40020"/>
    <w:rsid w:val="00E42A00"/>
    <w:rsid w:val="00E457CF"/>
    <w:rsid w:val="00E45CA9"/>
    <w:rsid w:val="00E47ECD"/>
    <w:rsid w:val="00E53516"/>
    <w:rsid w:val="00E56B01"/>
    <w:rsid w:val="00E60248"/>
    <w:rsid w:val="00E6039A"/>
    <w:rsid w:val="00E622B2"/>
    <w:rsid w:val="00E62546"/>
    <w:rsid w:val="00E63166"/>
    <w:rsid w:val="00E64409"/>
    <w:rsid w:val="00E65465"/>
    <w:rsid w:val="00E668FA"/>
    <w:rsid w:val="00E67C38"/>
    <w:rsid w:val="00E74563"/>
    <w:rsid w:val="00E7630D"/>
    <w:rsid w:val="00E77D77"/>
    <w:rsid w:val="00E80886"/>
    <w:rsid w:val="00E81267"/>
    <w:rsid w:val="00E83343"/>
    <w:rsid w:val="00E86FB5"/>
    <w:rsid w:val="00E91B38"/>
    <w:rsid w:val="00E94076"/>
    <w:rsid w:val="00E956C2"/>
    <w:rsid w:val="00E95949"/>
    <w:rsid w:val="00EA0411"/>
    <w:rsid w:val="00EA05DA"/>
    <w:rsid w:val="00EA0B1E"/>
    <w:rsid w:val="00EA0EBF"/>
    <w:rsid w:val="00EA58A3"/>
    <w:rsid w:val="00EA69BE"/>
    <w:rsid w:val="00EB062A"/>
    <w:rsid w:val="00EB09E1"/>
    <w:rsid w:val="00EB26C6"/>
    <w:rsid w:val="00EB492B"/>
    <w:rsid w:val="00EB64CA"/>
    <w:rsid w:val="00EC0C4D"/>
    <w:rsid w:val="00EC3D4E"/>
    <w:rsid w:val="00EC424D"/>
    <w:rsid w:val="00ED4587"/>
    <w:rsid w:val="00ED5B06"/>
    <w:rsid w:val="00ED7AE7"/>
    <w:rsid w:val="00EE2523"/>
    <w:rsid w:val="00EE4235"/>
    <w:rsid w:val="00EE514B"/>
    <w:rsid w:val="00EE62C7"/>
    <w:rsid w:val="00EE6DF0"/>
    <w:rsid w:val="00EF2EBB"/>
    <w:rsid w:val="00F03B5F"/>
    <w:rsid w:val="00F05616"/>
    <w:rsid w:val="00F056B6"/>
    <w:rsid w:val="00F12C61"/>
    <w:rsid w:val="00F1312B"/>
    <w:rsid w:val="00F1340C"/>
    <w:rsid w:val="00F14230"/>
    <w:rsid w:val="00F163D5"/>
    <w:rsid w:val="00F17CED"/>
    <w:rsid w:val="00F24A69"/>
    <w:rsid w:val="00F25EE0"/>
    <w:rsid w:val="00F26BFA"/>
    <w:rsid w:val="00F34259"/>
    <w:rsid w:val="00F34B37"/>
    <w:rsid w:val="00F37ED3"/>
    <w:rsid w:val="00F40065"/>
    <w:rsid w:val="00F435C6"/>
    <w:rsid w:val="00F44EE9"/>
    <w:rsid w:val="00F4591A"/>
    <w:rsid w:val="00F45CB4"/>
    <w:rsid w:val="00F47A56"/>
    <w:rsid w:val="00F521A5"/>
    <w:rsid w:val="00F615FA"/>
    <w:rsid w:val="00F63041"/>
    <w:rsid w:val="00F66FEA"/>
    <w:rsid w:val="00F723D7"/>
    <w:rsid w:val="00F741B6"/>
    <w:rsid w:val="00F7586F"/>
    <w:rsid w:val="00F803A0"/>
    <w:rsid w:val="00F809E0"/>
    <w:rsid w:val="00F90441"/>
    <w:rsid w:val="00F937AE"/>
    <w:rsid w:val="00F949D8"/>
    <w:rsid w:val="00F951E5"/>
    <w:rsid w:val="00F96058"/>
    <w:rsid w:val="00F9657C"/>
    <w:rsid w:val="00F97974"/>
    <w:rsid w:val="00FA1E10"/>
    <w:rsid w:val="00FA289F"/>
    <w:rsid w:val="00FA54D2"/>
    <w:rsid w:val="00FA6BB2"/>
    <w:rsid w:val="00FB1033"/>
    <w:rsid w:val="00FB16FA"/>
    <w:rsid w:val="00FC2F7A"/>
    <w:rsid w:val="00FC3367"/>
    <w:rsid w:val="00FC57B5"/>
    <w:rsid w:val="00FC5A02"/>
    <w:rsid w:val="00FD3DDE"/>
    <w:rsid w:val="00FD714E"/>
    <w:rsid w:val="00FE1180"/>
    <w:rsid w:val="00FE167B"/>
    <w:rsid w:val="00FE4F5C"/>
    <w:rsid w:val="00FE641C"/>
    <w:rsid w:val="00FE6FFD"/>
    <w:rsid w:val="00FE7180"/>
    <w:rsid w:val="00FF407C"/>
    <w:rsid w:val="00FF6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1BB599"/>
  <w15:docId w15:val="{F03CEAFB-09F6-4CA9-98F1-D2A8FB85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1BF0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2B0CE5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qFormat/>
    <w:rsid w:val="002B0C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qFormat/>
    <w:rsid w:val="002B0CE5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5">
    <w:name w:val="heading 5"/>
    <w:basedOn w:val="a"/>
    <w:next w:val="a"/>
    <w:link w:val="50"/>
    <w:qFormat/>
    <w:rsid w:val="002B0CE5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9">
    <w:name w:val="heading 9"/>
    <w:basedOn w:val="a"/>
    <w:next w:val="a"/>
    <w:link w:val="90"/>
    <w:qFormat/>
    <w:rsid w:val="002B0CE5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0EC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B469B8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469B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B00D9"/>
  </w:style>
  <w:style w:type="paragraph" w:styleId="a8">
    <w:name w:val="Normal (Web)"/>
    <w:basedOn w:val="a"/>
    <w:rsid w:val="008A0735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">
    <w:name w:val="Default"/>
    <w:rsid w:val="00420B97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5">
    <w:name w:val="หัวกระดาษ อักขระ"/>
    <w:basedOn w:val="a0"/>
    <w:link w:val="a4"/>
    <w:uiPriority w:val="99"/>
    <w:rsid w:val="00437F6F"/>
    <w:rPr>
      <w:sz w:val="24"/>
      <w:szCs w:val="28"/>
    </w:rPr>
  </w:style>
  <w:style w:type="character" w:customStyle="1" w:styleId="10">
    <w:name w:val="หัวเรื่อง 1 อักขระ"/>
    <w:basedOn w:val="a0"/>
    <w:link w:val="1"/>
    <w:rsid w:val="002B0CE5"/>
    <w:rPr>
      <w:rFonts w:ascii="Arial" w:hAnsi="Arial" w:cs="Cordia New"/>
      <w:b/>
      <w:bCs/>
      <w:kern w:val="32"/>
      <w:sz w:val="32"/>
      <w:szCs w:val="37"/>
    </w:rPr>
  </w:style>
  <w:style w:type="paragraph" w:styleId="a9">
    <w:name w:val="Body Text Indent"/>
    <w:basedOn w:val="a"/>
    <w:link w:val="aa"/>
    <w:rsid w:val="002B0CE5"/>
    <w:pPr>
      <w:ind w:firstLine="1530"/>
      <w:jc w:val="both"/>
    </w:pPr>
    <w:rPr>
      <w:rFonts w:ascii="CordiaUPC" w:hAnsi="CordiaUPC" w:cs="CordiaUPC"/>
      <w:sz w:val="30"/>
      <w:szCs w:val="30"/>
    </w:rPr>
  </w:style>
  <w:style w:type="character" w:customStyle="1" w:styleId="aa">
    <w:name w:val="การเยื้องเนื้อความ อักขระ"/>
    <w:basedOn w:val="a0"/>
    <w:link w:val="a9"/>
    <w:rsid w:val="002B0CE5"/>
    <w:rPr>
      <w:rFonts w:ascii="CordiaUPC" w:hAnsi="CordiaUPC" w:cs="CordiaUPC"/>
      <w:sz w:val="30"/>
      <w:szCs w:val="30"/>
    </w:rPr>
  </w:style>
  <w:style w:type="paragraph" w:styleId="ab">
    <w:name w:val="Body Text"/>
    <w:basedOn w:val="a"/>
    <w:link w:val="ac"/>
    <w:rsid w:val="002B0CE5"/>
    <w:pPr>
      <w:spacing w:after="120"/>
    </w:pPr>
    <w:rPr>
      <w:rFonts w:ascii="Cordia New" w:eastAsia="Cordia New" w:hAnsi="Cordia New" w:cs="Cordia New"/>
      <w:sz w:val="28"/>
      <w:szCs w:val="32"/>
    </w:rPr>
  </w:style>
  <w:style w:type="character" w:customStyle="1" w:styleId="ac">
    <w:name w:val="เนื้อความ อักขระ"/>
    <w:basedOn w:val="a0"/>
    <w:link w:val="ab"/>
    <w:rsid w:val="002B0CE5"/>
    <w:rPr>
      <w:rFonts w:ascii="Cordia New" w:eastAsia="Cordia New" w:hAnsi="Cordia New" w:cs="Cordia New"/>
      <w:sz w:val="28"/>
      <w:szCs w:val="32"/>
    </w:rPr>
  </w:style>
  <w:style w:type="character" w:customStyle="1" w:styleId="20">
    <w:name w:val="หัวเรื่อง 2 อักขระ"/>
    <w:basedOn w:val="a0"/>
    <w:link w:val="2"/>
    <w:semiHidden/>
    <w:rsid w:val="002B0CE5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0"/>
    <w:link w:val="3"/>
    <w:semiHidden/>
    <w:rsid w:val="002B0CE5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90">
    <w:name w:val="หัวเรื่อง 9 อักขระ"/>
    <w:basedOn w:val="a0"/>
    <w:link w:val="9"/>
    <w:semiHidden/>
    <w:rsid w:val="002B0CE5"/>
    <w:rPr>
      <w:rFonts w:ascii="Cambria" w:eastAsia="Times New Roman" w:hAnsi="Cambria" w:cs="Angsana New"/>
      <w:sz w:val="22"/>
      <w:szCs w:val="28"/>
    </w:rPr>
  </w:style>
  <w:style w:type="paragraph" w:styleId="21">
    <w:name w:val="Body Text Indent 2"/>
    <w:basedOn w:val="a"/>
    <w:link w:val="22"/>
    <w:rsid w:val="002B0CE5"/>
    <w:pPr>
      <w:spacing w:after="120" w:line="480" w:lineRule="auto"/>
      <w:ind w:left="360"/>
    </w:pPr>
  </w:style>
  <w:style w:type="character" w:customStyle="1" w:styleId="22">
    <w:name w:val="การเยื้องเนื้อความ 2 อักขระ"/>
    <w:basedOn w:val="a0"/>
    <w:link w:val="21"/>
    <w:rsid w:val="002B0CE5"/>
    <w:rPr>
      <w:sz w:val="24"/>
      <w:szCs w:val="28"/>
    </w:rPr>
  </w:style>
  <w:style w:type="character" w:customStyle="1" w:styleId="50">
    <w:name w:val="หัวเรื่อง 5 อักขระ"/>
    <w:basedOn w:val="a0"/>
    <w:link w:val="5"/>
    <w:semiHidden/>
    <w:rsid w:val="002B0CE5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31">
    <w:name w:val="Body Text Indent 3"/>
    <w:basedOn w:val="a"/>
    <w:link w:val="32"/>
    <w:rsid w:val="002B0CE5"/>
    <w:pPr>
      <w:spacing w:after="120"/>
      <w:ind w:left="360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2B0CE5"/>
    <w:rPr>
      <w:sz w:val="16"/>
    </w:rPr>
  </w:style>
  <w:style w:type="paragraph" w:styleId="ad">
    <w:name w:val="List Paragraph"/>
    <w:basedOn w:val="a"/>
    <w:uiPriority w:val="99"/>
    <w:qFormat/>
    <w:rsid w:val="002B0CE5"/>
    <w:pPr>
      <w:ind w:left="720"/>
      <w:contextualSpacing/>
    </w:pPr>
    <w:rPr>
      <w:rFonts w:ascii="Cordia New" w:eastAsia="Calibri" w:hAnsi="Cordia New" w:cs="Cordia New"/>
      <w:sz w:val="28"/>
      <w:szCs w:val="35"/>
    </w:rPr>
  </w:style>
  <w:style w:type="character" w:styleId="ae">
    <w:name w:val="Strong"/>
    <w:basedOn w:val="a0"/>
    <w:qFormat/>
    <w:rsid w:val="002B0CE5"/>
    <w:rPr>
      <w:b/>
      <w:bCs/>
    </w:rPr>
  </w:style>
  <w:style w:type="table" w:styleId="af">
    <w:name w:val="Table Grid"/>
    <w:basedOn w:val="a1"/>
    <w:rsid w:val="00A3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490544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rsid w:val="00490544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0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88472">
                                  <w:marLeft w:val="0"/>
                                  <w:marRight w:val="-15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2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1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55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84058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001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451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55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760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6085">
                                  <w:marLeft w:val="0"/>
                                  <w:marRight w:val="-15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39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93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27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7668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65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06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884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775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634CB-0642-4437-93C1-655E7F26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HATA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MHOONOI</dc:creator>
  <cp:lastModifiedBy>Pornsiri Jantapalee</cp:lastModifiedBy>
  <cp:revision>15</cp:revision>
  <cp:lastPrinted>2025-03-14T03:37:00Z</cp:lastPrinted>
  <dcterms:created xsi:type="dcterms:W3CDTF">2025-01-09T07:17:00Z</dcterms:created>
  <dcterms:modified xsi:type="dcterms:W3CDTF">2025-08-19T10:31:00Z</dcterms:modified>
</cp:coreProperties>
</file>